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D9" w:rsidRPr="004413C3" w:rsidRDefault="00B84775" w:rsidP="002F5FD9">
      <w:pPr>
        <w:rPr>
          <w:b/>
          <w:sz w:val="14"/>
          <w:szCs w:val="14"/>
        </w:rPr>
      </w:pPr>
      <w:r w:rsidRPr="004413C3">
        <w:rPr>
          <w:b/>
          <w:sz w:val="14"/>
          <w:szCs w:val="14"/>
        </w:rPr>
        <w:t xml:space="preserve"> </w:t>
      </w:r>
    </w:p>
    <w:p w:rsidR="00575401" w:rsidRPr="004413C3" w:rsidRDefault="00091F23" w:rsidP="00945CD1">
      <w:pPr>
        <w:ind w:firstLine="720"/>
        <w:rPr>
          <w:sz w:val="16"/>
          <w:szCs w:val="16"/>
        </w:rPr>
      </w:pPr>
      <w:r w:rsidRPr="004413C3">
        <w:rPr>
          <w:b/>
          <w:i/>
          <w:sz w:val="36"/>
          <w:szCs w:val="36"/>
          <w:u w:val="single"/>
        </w:rPr>
        <w:t>YEAR 8 EXPOSITORY ESSAY:  TERM 2 2015</w:t>
      </w:r>
      <w:r w:rsidRPr="004413C3">
        <w:rPr>
          <w:b/>
          <w:i/>
          <w:sz w:val="28"/>
          <w:szCs w:val="28"/>
        </w:rPr>
        <w:t xml:space="preserve">    </w:t>
      </w:r>
      <w:r w:rsidRPr="004413C3">
        <w:rPr>
          <w:b/>
          <w:i/>
          <w:sz w:val="28"/>
          <w:szCs w:val="28"/>
        </w:rPr>
        <w:tab/>
        <w:t xml:space="preserve">  Name …………………………  Mentor Group ………</w:t>
      </w:r>
    </w:p>
    <w:p w:rsidR="00945CD1" w:rsidRPr="004413C3" w:rsidRDefault="00945CD1" w:rsidP="00945CD1">
      <w:pPr>
        <w:ind w:firstLine="720"/>
        <w:rPr>
          <w:sz w:val="16"/>
          <w:szCs w:val="16"/>
          <w:u w:val="single"/>
        </w:rPr>
      </w:pPr>
    </w:p>
    <w:p w:rsidR="004D0C90" w:rsidRPr="004413C3" w:rsidRDefault="004D0C90" w:rsidP="004413C3">
      <w:pPr>
        <w:ind w:left="426"/>
        <w:rPr>
          <w:b/>
          <w:sz w:val="32"/>
          <w:szCs w:val="32"/>
        </w:rPr>
      </w:pPr>
      <w:r w:rsidRPr="004413C3">
        <w:rPr>
          <w:b/>
          <w:sz w:val="32"/>
          <w:szCs w:val="32"/>
        </w:rPr>
        <w:t>1.  STRUCTURE</w:t>
      </w:r>
    </w:p>
    <w:p w:rsidR="00BC53F2" w:rsidRPr="004413C3" w:rsidRDefault="00BC53F2" w:rsidP="002F5FD9">
      <w:pPr>
        <w:rPr>
          <w:b/>
          <w:sz w:val="16"/>
          <w:szCs w:val="16"/>
        </w:rPr>
      </w:pPr>
    </w:p>
    <w:tbl>
      <w:tblPr>
        <w:tblW w:w="1550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2410"/>
        <w:gridCol w:w="2693"/>
        <w:gridCol w:w="2693"/>
        <w:gridCol w:w="2694"/>
        <w:gridCol w:w="2976"/>
      </w:tblGrid>
      <w:tr w:rsidR="004413C3" w:rsidRPr="004413C3" w:rsidTr="008868D5">
        <w:trPr>
          <w:trHeight w:val="285"/>
        </w:trPr>
        <w:tc>
          <w:tcPr>
            <w:tcW w:w="2036" w:type="dxa"/>
          </w:tcPr>
          <w:p w:rsidR="004D2782" w:rsidRPr="004413C3" w:rsidRDefault="00AB14CE" w:rsidP="002B7897">
            <w:pPr>
              <w:rPr>
                <w:b/>
              </w:rPr>
            </w:pPr>
            <w:r w:rsidRPr="004413C3">
              <w:rPr>
                <w:b/>
              </w:rPr>
              <w:t>CRITERIA</w:t>
            </w:r>
          </w:p>
        </w:tc>
        <w:tc>
          <w:tcPr>
            <w:tcW w:w="2410" w:type="dxa"/>
          </w:tcPr>
          <w:p w:rsidR="004D2782" w:rsidRPr="004413C3" w:rsidRDefault="004D2782" w:rsidP="009E0D61">
            <w:pPr>
              <w:jc w:val="center"/>
              <w:rPr>
                <w:b/>
                <w:sz w:val="18"/>
                <w:szCs w:val="18"/>
              </w:rPr>
            </w:pPr>
            <w:r w:rsidRPr="004413C3">
              <w:rPr>
                <w:b/>
                <w:sz w:val="18"/>
                <w:szCs w:val="18"/>
              </w:rPr>
              <w:t>Knowledge of standard</w:t>
            </w:r>
          </w:p>
        </w:tc>
        <w:tc>
          <w:tcPr>
            <w:tcW w:w="2693" w:type="dxa"/>
          </w:tcPr>
          <w:p w:rsidR="004D2782" w:rsidRPr="004413C3" w:rsidRDefault="004D2782" w:rsidP="009E0D61">
            <w:pPr>
              <w:jc w:val="center"/>
              <w:rPr>
                <w:b/>
                <w:sz w:val="18"/>
                <w:szCs w:val="18"/>
              </w:rPr>
            </w:pPr>
            <w:r w:rsidRPr="004413C3">
              <w:rPr>
                <w:b/>
                <w:sz w:val="18"/>
                <w:szCs w:val="18"/>
              </w:rPr>
              <w:t>Progressing towards standard</w:t>
            </w:r>
          </w:p>
        </w:tc>
        <w:tc>
          <w:tcPr>
            <w:tcW w:w="2693" w:type="dxa"/>
            <w:shd w:val="clear" w:color="auto" w:fill="EEECE1"/>
          </w:tcPr>
          <w:p w:rsidR="004D2782" w:rsidRPr="004413C3" w:rsidRDefault="004D2782" w:rsidP="009E0D61">
            <w:pPr>
              <w:jc w:val="center"/>
              <w:rPr>
                <w:b/>
                <w:sz w:val="18"/>
                <w:szCs w:val="18"/>
              </w:rPr>
            </w:pPr>
            <w:r w:rsidRPr="004413C3">
              <w:rPr>
                <w:b/>
                <w:sz w:val="18"/>
                <w:szCs w:val="18"/>
              </w:rPr>
              <w:t>At the standard</w:t>
            </w:r>
          </w:p>
        </w:tc>
        <w:tc>
          <w:tcPr>
            <w:tcW w:w="2694" w:type="dxa"/>
          </w:tcPr>
          <w:p w:rsidR="004D2782" w:rsidRPr="004413C3" w:rsidRDefault="004D2782" w:rsidP="009E0D61">
            <w:pPr>
              <w:jc w:val="center"/>
              <w:rPr>
                <w:b/>
                <w:sz w:val="18"/>
                <w:szCs w:val="18"/>
              </w:rPr>
            </w:pPr>
            <w:r w:rsidRPr="004413C3">
              <w:rPr>
                <w:b/>
                <w:sz w:val="18"/>
                <w:szCs w:val="18"/>
              </w:rPr>
              <w:t>Above the standard</w:t>
            </w:r>
          </w:p>
        </w:tc>
        <w:tc>
          <w:tcPr>
            <w:tcW w:w="2976" w:type="dxa"/>
          </w:tcPr>
          <w:p w:rsidR="004D2782" w:rsidRPr="004413C3" w:rsidRDefault="004D2782" w:rsidP="009E0D61">
            <w:pPr>
              <w:jc w:val="center"/>
              <w:rPr>
                <w:b/>
                <w:sz w:val="18"/>
                <w:szCs w:val="18"/>
              </w:rPr>
            </w:pPr>
            <w:r w:rsidRPr="004413C3">
              <w:rPr>
                <w:b/>
                <w:sz w:val="18"/>
                <w:szCs w:val="18"/>
              </w:rPr>
              <w:t>Well above the standard</w:t>
            </w:r>
          </w:p>
        </w:tc>
      </w:tr>
      <w:tr w:rsidR="004413C3" w:rsidRPr="004413C3" w:rsidTr="008868D5">
        <w:tc>
          <w:tcPr>
            <w:tcW w:w="15502" w:type="dxa"/>
            <w:gridSpan w:val="6"/>
          </w:tcPr>
          <w:p w:rsidR="001E5D0F" w:rsidRPr="004413C3" w:rsidRDefault="009E0D61" w:rsidP="004D0C90">
            <w:pPr>
              <w:rPr>
                <w:b/>
              </w:rPr>
            </w:pPr>
            <w:r w:rsidRPr="004413C3">
              <w:rPr>
                <w:b/>
              </w:rPr>
              <w:t>INTRODUCTION</w:t>
            </w:r>
          </w:p>
        </w:tc>
      </w:tr>
      <w:tr w:rsidR="004413C3" w:rsidRPr="004413C3" w:rsidTr="008868D5">
        <w:tc>
          <w:tcPr>
            <w:tcW w:w="2036" w:type="dxa"/>
          </w:tcPr>
          <w:p w:rsidR="00691158" w:rsidRPr="004413C3" w:rsidRDefault="00D55CB1" w:rsidP="003C7ACB">
            <w:pPr>
              <w:pStyle w:val="Heading1"/>
              <w:jc w:val="left"/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Opening sentence</w:t>
            </w:r>
          </w:p>
        </w:tc>
        <w:tc>
          <w:tcPr>
            <w:tcW w:w="2410" w:type="dxa"/>
          </w:tcPr>
          <w:p w:rsidR="00691158" w:rsidRPr="004413C3" w:rsidRDefault="00B64552" w:rsidP="00E167F9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ncludes a vague opening sentence.</w:t>
            </w:r>
          </w:p>
        </w:tc>
        <w:tc>
          <w:tcPr>
            <w:tcW w:w="2693" w:type="dxa"/>
          </w:tcPr>
          <w:p w:rsidR="00691158" w:rsidRPr="004413C3" w:rsidRDefault="00B64552" w:rsidP="00DE428E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ncludes an opening sentence that alludes to the topic/context of the essay.</w:t>
            </w:r>
          </w:p>
        </w:tc>
        <w:tc>
          <w:tcPr>
            <w:tcW w:w="2693" w:type="dxa"/>
            <w:shd w:val="clear" w:color="auto" w:fill="EEECE1"/>
          </w:tcPr>
          <w:p w:rsidR="00691158" w:rsidRPr="004413C3" w:rsidRDefault="004E3A0F" w:rsidP="00CA76C7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tarts with an opening sentence that</w:t>
            </w:r>
            <w:r w:rsidR="00CA76C7" w:rsidRPr="004413C3">
              <w:rPr>
                <w:sz w:val="20"/>
                <w:szCs w:val="20"/>
              </w:rPr>
              <w:t xml:space="preserve"> provides a basic context for the response.</w:t>
            </w:r>
          </w:p>
        </w:tc>
        <w:tc>
          <w:tcPr>
            <w:tcW w:w="2694" w:type="dxa"/>
          </w:tcPr>
          <w:p w:rsidR="00691158" w:rsidRPr="004413C3" w:rsidRDefault="00FF235A" w:rsidP="0036574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tarts with an opening sentence that clearly establishes the context of the response.</w:t>
            </w:r>
          </w:p>
        </w:tc>
        <w:tc>
          <w:tcPr>
            <w:tcW w:w="2976" w:type="dxa"/>
          </w:tcPr>
          <w:p w:rsidR="00691158" w:rsidRPr="004413C3" w:rsidRDefault="001F3C1B" w:rsidP="001F3C1B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tarts with an original and e</w:t>
            </w:r>
            <w:r w:rsidR="002E0095" w:rsidRPr="004413C3">
              <w:rPr>
                <w:sz w:val="20"/>
                <w:szCs w:val="20"/>
              </w:rPr>
              <w:t xml:space="preserve">ngaging sentence that hooks in the reader and </w:t>
            </w:r>
            <w:r w:rsidRPr="004413C3">
              <w:rPr>
                <w:sz w:val="20"/>
                <w:szCs w:val="20"/>
              </w:rPr>
              <w:t>provides a context for the contention.</w:t>
            </w:r>
          </w:p>
        </w:tc>
      </w:tr>
      <w:tr w:rsidR="004413C3" w:rsidRPr="004413C3" w:rsidTr="008868D5">
        <w:tc>
          <w:tcPr>
            <w:tcW w:w="2036" w:type="dxa"/>
          </w:tcPr>
          <w:p w:rsidR="00D55CB1" w:rsidRPr="004413C3" w:rsidRDefault="00D55CB1" w:rsidP="003C7ACB">
            <w:pPr>
              <w:pStyle w:val="Heading1"/>
              <w:jc w:val="left"/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Main contention</w:t>
            </w:r>
          </w:p>
        </w:tc>
        <w:tc>
          <w:tcPr>
            <w:tcW w:w="2410" w:type="dxa"/>
          </w:tcPr>
          <w:p w:rsidR="00D55CB1" w:rsidRPr="004413C3" w:rsidRDefault="00DD56A9" w:rsidP="00E167F9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ncludes a vague sentence about the argument of the essay</w:t>
            </w:r>
          </w:p>
        </w:tc>
        <w:tc>
          <w:tcPr>
            <w:tcW w:w="2693" w:type="dxa"/>
          </w:tcPr>
          <w:p w:rsidR="00D55CB1" w:rsidRPr="004413C3" w:rsidRDefault="00B64552" w:rsidP="00AF5679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Includes </w:t>
            </w:r>
            <w:r w:rsidR="00DD56A9" w:rsidRPr="004413C3">
              <w:rPr>
                <w:sz w:val="20"/>
                <w:szCs w:val="20"/>
              </w:rPr>
              <w:t>a sentence that alludes to the main point of the essay.</w:t>
            </w:r>
          </w:p>
        </w:tc>
        <w:tc>
          <w:tcPr>
            <w:tcW w:w="2693" w:type="dxa"/>
            <w:shd w:val="clear" w:color="auto" w:fill="EEECE1"/>
          </w:tcPr>
          <w:p w:rsidR="00D55CB1" w:rsidRPr="004413C3" w:rsidRDefault="00E369CE" w:rsidP="000C4402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Includes a </w:t>
            </w:r>
            <w:r w:rsidR="00B64552" w:rsidRPr="004413C3">
              <w:rPr>
                <w:sz w:val="20"/>
                <w:szCs w:val="20"/>
              </w:rPr>
              <w:t xml:space="preserve">basic </w:t>
            </w:r>
            <w:r w:rsidRPr="004413C3">
              <w:rPr>
                <w:sz w:val="20"/>
                <w:szCs w:val="20"/>
              </w:rPr>
              <w:t>main point of contention.</w:t>
            </w:r>
          </w:p>
        </w:tc>
        <w:tc>
          <w:tcPr>
            <w:tcW w:w="2694" w:type="dxa"/>
          </w:tcPr>
          <w:p w:rsidR="00D55CB1" w:rsidRPr="004413C3" w:rsidRDefault="008918D4" w:rsidP="0036574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Clearly</w:t>
            </w:r>
            <w:r w:rsidR="00E369CE" w:rsidRPr="004413C3">
              <w:rPr>
                <w:sz w:val="20"/>
                <w:szCs w:val="20"/>
              </w:rPr>
              <w:t xml:space="preserve"> establishes the main point of the essay.</w:t>
            </w:r>
          </w:p>
        </w:tc>
        <w:tc>
          <w:tcPr>
            <w:tcW w:w="2976" w:type="dxa"/>
          </w:tcPr>
          <w:p w:rsidR="00D55CB1" w:rsidRPr="004413C3" w:rsidRDefault="008918D4" w:rsidP="00F57882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Clearly and directly establishes the main point of contention.</w:t>
            </w:r>
          </w:p>
        </w:tc>
      </w:tr>
      <w:tr w:rsidR="004413C3" w:rsidRPr="004413C3" w:rsidTr="008868D5">
        <w:tc>
          <w:tcPr>
            <w:tcW w:w="2036" w:type="dxa"/>
          </w:tcPr>
          <w:p w:rsidR="00D55CB1" w:rsidRPr="004413C3" w:rsidRDefault="00D55CB1" w:rsidP="003C7ACB">
            <w:pPr>
              <w:pStyle w:val="Heading1"/>
              <w:jc w:val="left"/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Outline of points</w:t>
            </w:r>
          </w:p>
        </w:tc>
        <w:tc>
          <w:tcPr>
            <w:tcW w:w="2410" w:type="dxa"/>
          </w:tcPr>
          <w:p w:rsidR="00D55CB1" w:rsidRPr="004413C3" w:rsidRDefault="00F50A55" w:rsidP="00F50A5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Makes an attempt to identify one of the</w:t>
            </w:r>
            <w:r w:rsidR="005A2641" w:rsidRPr="004413C3">
              <w:rPr>
                <w:sz w:val="20"/>
                <w:szCs w:val="20"/>
              </w:rPr>
              <w:t xml:space="preserve"> points </w:t>
            </w:r>
            <w:r w:rsidRPr="004413C3">
              <w:rPr>
                <w:sz w:val="20"/>
                <w:szCs w:val="20"/>
              </w:rPr>
              <w:t>to be made in the essay</w:t>
            </w:r>
          </w:p>
        </w:tc>
        <w:tc>
          <w:tcPr>
            <w:tcW w:w="2693" w:type="dxa"/>
          </w:tcPr>
          <w:p w:rsidR="00D55CB1" w:rsidRPr="004413C3" w:rsidRDefault="00736B64" w:rsidP="00DC7B27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Includes an attempt to identify </w:t>
            </w:r>
            <w:r w:rsidR="00DC7B27" w:rsidRPr="004413C3">
              <w:rPr>
                <w:sz w:val="20"/>
                <w:szCs w:val="20"/>
              </w:rPr>
              <w:t>more than one of the m</w:t>
            </w:r>
            <w:r w:rsidRPr="004413C3">
              <w:rPr>
                <w:sz w:val="20"/>
                <w:szCs w:val="20"/>
              </w:rPr>
              <w:t>ain points</w:t>
            </w:r>
            <w:r w:rsidR="00DC7B27" w:rsidRPr="004413C3">
              <w:rPr>
                <w:sz w:val="20"/>
                <w:szCs w:val="20"/>
              </w:rPr>
              <w:t xml:space="preserve"> in the essay</w:t>
            </w:r>
          </w:p>
        </w:tc>
        <w:tc>
          <w:tcPr>
            <w:tcW w:w="2693" w:type="dxa"/>
            <w:shd w:val="clear" w:color="auto" w:fill="EEECE1"/>
          </w:tcPr>
          <w:p w:rsidR="00D55CB1" w:rsidRPr="004413C3" w:rsidRDefault="00736B64" w:rsidP="000C4402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dentifies the main points that are covered in the body of the essay</w:t>
            </w:r>
            <w:r w:rsidR="005D3711" w:rsidRPr="004413C3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D55CB1" w:rsidRPr="004413C3" w:rsidRDefault="005D3711" w:rsidP="0036574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C</w:t>
            </w:r>
            <w:r w:rsidR="00C24A94" w:rsidRPr="004413C3">
              <w:rPr>
                <w:sz w:val="20"/>
                <w:szCs w:val="20"/>
              </w:rPr>
              <w:t xml:space="preserve">learly </w:t>
            </w:r>
            <w:r w:rsidRPr="004413C3">
              <w:rPr>
                <w:sz w:val="20"/>
                <w:szCs w:val="20"/>
              </w:rPr>
              <w:t xml:space="preserve">identifies </w:t>
            </w:r>
            <w:r w:rsidR="00C24A94" w:rsidRPr="004413C3">
              <w:rPr>
                <w:sz w:val="20"/>
                <w:szCs w:val="20"/>
              </w:rPr>
              <w:t>each of the main points that relate to the main contention</w:t>
            </w:r>
            <w:r w:rsidRPr="004413C3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D55CB1" w:rsidRPr="004413C3" w:rsidRDefault="00C24A94" w:rsidP="00F57882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uccin</w:t>
            </w:r>
            <w:r w:rsidR="005D3711" w:rsidRPr="004413C3">
              <w:rPr>
                <w:sz w:val="20"/>
                <w:szCs w:val="20"/>
              </w:rPr>
              <w:t>c</w:t>
            </w:r>
            <w:r w:rsidRPr="004413C3">
              <w:rPr>
                <w:sz w:val="20"/>
                <w:szCs w:val="20"/>
              </w:rPr>
              <w:t>tly</w:t>
            </w:r>
            <w:r w:rsidR="005A2641" w:rsidRPr="004413C3">
              <w:rPr>
                <w:sz w:val="20"/>
                <w:szCs w:val="20"/>
              </w:rPr>
              <w:t xml:space="preserve"> outlines the main po</w:t>
            </w:r>
            <w:r w:rsidR="0045787B" w:rsidRPr="004413C3">
              <w:rPr>
                <w:sz w:val="20"/>
                <w:szCs w:val="20"/>
              </w:rPr>
              <w:t xml:space="preserve">ints of the essay and establishes </w:t>
            </w:r>
            <w:r w:rsidR="005A2641" w:rsidRPr="004413C3">
              <w:rPr>
                <w:sz w:val="20"/>
                <w:szCs w:val="20"/>
              </w:rPr>
              <w:t>the st</w:t>
            </w:r>
            <w:r w:rsidR="0045787B" w:rsidRPr="004413C3">
              <w:rPr>
                <w:sz w:val="20"/>
                <w:szCs w:val="20"/>
              </w:rPr>
              <w:t xml:space="preserve">ructure of the response. </w:t>
            </w:r>
          </w:p>
        </w:tc>
      </w:tr>
    </w:tbl>
    <w:p w:rsidR="006354FF" w:rsidRPr="004413C3" w:rsidRDefault="006354FF"/>
    <w:tbl>
      <w:tblPr>
        <w:tblW w:w="1550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2410"/>
        <w:gridCol w:w="2693"/>
        <w:gridCol w:w="2693"/>
        <w:gridCol w:w="2694"/>
        <w:gridCol w:w="2976"/>
      </w:tblGrid>
      <w:tr w:rsidR="004413C3" w:rsidRPr="004413C3" w:rsidTr="008868D5">
        <w:tc>
          <w:tcPr>
            <w:tcW w:w="15502" w:type="dxa"/>
            <w:gridSpan w:val="6"/>
          </w:tcPr>
          <w:p w:rsidR="002B24C8" w:rsidRPr="004413C3" w:rsidRDefault="00AB14CE" w:rsidP="00F721B9">
            <w:pPr>
              <w:rPr>
                <w:sz w:val="20"/>
                <w:szCs w:val="20"/>
              </w:rPr>
            </w:pPr>
            <w:r w:rsidRPr="004413C3">
              <w:rPr>
                <w:b/>
              </w:rPr>
              <w:t>BODY OF THE ESSAY</w:t>
            </w:r>
          </w:p>
        </w:tc>
      </w:tr>
      <w:tr w:rsidR="004413C3" w:rsidRPr="004413C3" w:rsidTr="008868D5">
        <w:tc>
          <w:tcPr>
            <w:tcW w:w="2036" w:type="dxa"/>
          </w:tcPr>
          <w:p w:rsidR="002B24C8" w:rsidRPr="004413C3" w:rsidRDefault="005B3982" w:rsidP="00946F69">
            <w:pPr>
              <w:pStyle w:val="Heading1"/>
              <w:jc w:val="left"/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Topic sentences</w:t>
            </w:r>
          </w:p>
        </w:tc>
        <w:tc>
          <w:tcPr>
            <w:tcW w:w="2410" w:type="dxa"/>
          </w:tcPr>
          <w:p w:rsidR="002B24C8" w:rsidRPr="004413C3" w:rsidRDefault="00DC7B27" w:rsidP="00DC7B27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tarts one or more paragraphs with the main point of the paragraph</w:t>
            </w:r>
          </w:p>
        </w:tc>
        <w:tc>
          <w:tcPr>
            <w:tcW w:w="2693" w:type="dxa"/>
          </w:tcPr>
          <w:p w:rsidR="002B24C8" w:rsidRPr="004413C3" w:rsidRDefault="00E42C04" w:rsidP="00E42C04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ncludes opening sentences that attempt to introduce the main point</w:t>
            </w:r>
            <w:r w:rsidR="007A2385" w:rsidRPr="004413C3">
              <w:rPr>
                <w:sz w:val="20"/>
                <w:szCs w:val="20"/>
              </w:rPr>
              <w:t>s</w:t>
            </w:r>
            <w:r w:rsidRPr="004413C3">
              <w:rPr>
                <w:sz w:val="20"/>
                <w:szCs w:val="20"/>
              </w:rPr>
              <w:t xml:space="preserve"> of some of the paragraphs</w:t>
            </w:r>
          </w:p>
        </w:tc>
        <w:tc>
          <w:tcPr>
            <w:tcW w:w="2693" w:type="dxa"/>
            <w:shd w:val="clear" w:color="auto" w:fill="EEECE1"/>
          </w:tcPr>
          <w:p w:rsidR="002B24C8" w:rsidRPr="004413C3" w:rsidRDefault="00E42C04" w:rsidP="007A238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Includes an opening sentence </w:t>
            </w:r>
            <w:r w:rsidR="007A2385" w:rsidRPr="004413C3">
              <w:rPr>
                <w:sz w:val="20"/>
                <w:szCs w:val="20"/>
              </w:rPr>
              <w:t xml:space="preserve">in each paragraph </w:t>
            </w:r>
            <w:r w:rsidRPr="004413C3">
              <w:rPr>
                <w:sz w:val="20"/>
                <w:szCs w:val="20"/>
              </w:rPr>
              <w:t xml:space="preserve">that </w:t>
            </w:r>
            <w:r w:rsidR="007A2F4F" w:rsidRPr="004413C3">
              <w:rPr>
                <w:sz w:val="20"/>
                <w:szCs w:val="20"/>
              </w:rPr>
              <w:t>identifies</w:t>
            </w:r>
            <w:r w:rsidRPr="004413C3">
              <w:rPr>
                <w:sz w:val="20"/>
                <w:szCs w:val="20"/>
              </w:rPr>
              <w:t xml:space="preserve"> the main point</w:t>
            </w:r>
            <w:r w:rsidR="007A2385" w:rsidRPr="004413C3">
              <w:rPr>
                <w:sz w:val="20"/>
                <w:szCs w:val="20"/>
              </w:rPr>
              <w:t xml:space="preserve"> being made</w:t>
            </w:r>
            <w:r w:rsidRPr="004413C3">
              <w:rPr>
                <w:sz w:val="20"/>
                <w:szCs w:val="20"/>
              </w:rPr>
              <w:t xml:space="preserve"> in each paragraph</w:t>
            </w:r>
            <w:r w:rsidR="002D2AEB" w:rsidRPr="004413C3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B24C8" w:rsidRPr="004413C3" w:rsidRDefault="002D2AEB" w:rsidP="00562A9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Clearly identifies the main point in each paragraph</w:t>
            </w:r>
            <w:r w:rsidR="00562A9D" w:rsidRPr="004413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2B24C8" w:rsidRPr="004413C3" w:rsidRDefault="008F573D" w:rsidP="008F573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Uses clear and concise topic sentences that are directly relevant to the </w:t>
            </w:r>
            <w:r w:rsidR="004E1EF0" w:rsidRPr="004413C3">
              <w:rPr>
                <w:sz w:val="20"/>
                <w:szCs w:val="20"/>
              </w:rPr>
              <w:t xml:space="preserve">main </w:t>
            </w:r>
            <w:r w:rsidRPr="004413C3">
              <w:rPr>
                <w:sz w:val="20"/>
                <w:szCs w:val="20"/>
              </w:rPr>
              <w:t>contentio</w:t>
            </w:r>
            <w:r w:rsidR="002D2AEB" w:rsidRPr="004413C3">
              <w:rPr>
                <w:sz w:val="20"/>
                <w:szCs w:val="20"/>
              </w:rPr>
              <w:t>n and establish the point of each</w:t>
            </w:r>
            <w:r w:rsidRPr="004413C3">
              <w:rPr>
                <w:sz w:val="20"/>
                <w:szCs w:val="20"/>
              </w:rPr>
              <w:t xml:space="preserve"> paragraph.</w:t>
            </w:r>
          </w:p>
        </w:tc>
      </w:tr>
      <w:tr w:rsidR="004413C3" w:rsidRPr="004413C3" w:rsidTr="008868D5">
        <w:tc>
          <w:tcPr>
            <w:tcW w:w="2036" w:type="dxa"/>
          </w:tcPr>
          <w:p w:rsidR="00F721B9" w:rsidRPr="004413C3" w:rsidRDefault="005B3982" w:rsidP="00425466">
            <w:pPr>
              <w:pStyle w:val="Heading1"/>
              <w:jc w:val="left"/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E</w:t>
            </w:r>
            <w:r w:rsidR="00425466">
              <w:rPr>
                <w:sz w:val="20"/>
                <w:szCs w:val="20"/>
              </w:rPr>
              <w:t>vidence</w:t>
            </w:r>
          </w:p>
        </w:tc>
        <w:tc>
          <w:tcPr>
            <w:tcW w:w="2410" w:type="dxa"/>
          </w:tcPr>
          <w:p w:rsidR="00F721B9" w:rsidRPr="004413C3" w:rsidRDefault="007A2385" w:rsidP="007A238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Refers to one or more examples somewhere in the essay</w:t>
            </w:r>
          </w:p>
        </w:tc>
        <w:tc>
          <w:tcPr>
            <w:tcW w:w="2693" w:type="dxa"/>
          </w:tcPr>
          <w:p w:rsidR="00F721B9" w:rsidRPr="004413C3" w:rsidRDefault="00042A37" w:rsidP="00BA6EEB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Includes </w:t>
            </w:r>
            <w:r w:rsidR="00BA6EEB" w:rsidRPr="004413C3">
              <w:rPr>
                <w:sz w:val="20"/>
                <w:szCs w:val="20"/>
              </w:rPr>
              <w:t xml:space="preserve">more than one </w:t>
            </w:r>
            <w:r w:rsidRPr="004413C3">
              <w:rPr>
                <w:sz w:val="20"/>
                <w:szCs w:val="20"/>
              </w:rPr>
              <w:t xml:space="preserve">example to support points presented in </w:t>
            </w:r>
            <w:r w:rsidR="00BA6EEB" w:rsidRPr="004413C3">
              <w:rPr>
                <w:sz w:val="20"/>
                <w:szCs w:val="20"/>
              </w:rPr>
              <w:t xml:space="preserve">more than one </w:t>
            </w:r>
            <w:r w:rsidRPr="004413C3">
              <w:rPr>
                <w:sz w:val="20"/>
                <w:szCs w:val="20"/>
              </w:rPr>
              <w:t>paragraph</w:t>
            </w:r>
          </w:p>
        </w:tc>
        <w:tc>
          <w:tcPr>
            <w:tcW w:w="2693" w:type="dxa"/>
            <w:shd w:val="clear" w:color="auto" w:fill="EEECE1"/>
          </w:tcPr>
          <w:p w:rsidR="00F721B9" w:rsidRPr="004413C3" w:rsidRDefault="00220902" w:rsidP="00905A1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ncludes several examples that</w:t>
            </w:r>
            <w:r w:rsidR="00042A37" w:rsidRPr="004413C3">
              <w:rPr>
                <w:sz w:val="20"/>
                <w:szCs w:val="20"/>
              </w:rPr>
              <w:t xml:space="preserve"> support the points being made</w:t>
            </w:r>
            <w:r w:rsidR="00BA6EEB" w:rsidRPr="004413C3">
              <w:rPr>
                <w:sz w:val="20"/>
                <w:szCs w:val="20"/>
              </w:rPr>
              <w:t xml:space="preserve"> in several of the paragraphs</w:t>
            </w:r>
          </w:p>
        </w:tc>
        <w:tc>
          <w:tcPr>
            <w:tcW w:w="2694" w:type="dxa"/>
          </w:tcPr>
          <w:p w:rsidR="00F721B9" w:rsidRPr="004413C3" w:rsidRDefault="00220902" w:rsidP="00341EB7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Includes a variety of examples </w:t>
            </w:r>
            <w:r w:rsidR="00341EB7" w:rsidRPr="004413C3">
              <w:rPr>
                <w:sz w:val="20"/>
                <w:szCs w:val="20"/>
              </w:rPr>
              <w:t xml:space="preserve">from two or more sources </w:t>
            </w:r>
            <w:r w:rsidRPr="004413C3">
              <w:rPr>
                <w:sz w:val="20"/>
                <w:szCs w:val="20"/>
              </w:rPr>
              <w:t>that support the points</w:t>
            </w:r>
            <w:r w:rsidR="00341EB7" w:rsidRPr="004413C3">
              <w:rPr>
                <w:sz w:val="20"/>
                <w:szCs w:val="20"/>
              </w:rPr>
              <w:t xml:space="preserve"> being </w:t>
            </w:r>
            <w:r w:rsidRPr="004413C3">
              <w:rPr>
                <w:sz w:val="20"/>
                <w:szCs w:val="20"/>
              </w:rPr>
              <w:t>made</w:t>
            </w:r>
            <w:r w:rsidR="00BA6EEB" w:rsidRPr="004413C3">
              <w:rPr>
                <w:sz w:val="20"/>
                <w:szCs w:val="20"/>
              </w:rPr>
              <w:t xml:space="preserve"> in each paragraph</w:t>
            </w:r>
          </w:p>
        </w:tc>
        <w:tc>
          <w:tcPr>
            <w:tcW w:w="2976" w:type="dxa"/>
          </w:tcPr>
          <w:p w:rsidR="00F721B9" w:rsidRPr="004413C3" w:rsidRDefault="00220902" w:rsidP="00BA6EEB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ncludes</w:t>
            </w:r>
            <w:r w:rsidR="00606278" w:rsidRPr="004413C3">
              <w:rPr>
                <w:sz w:val="20"/>
                <w:szCs w:val="20"/>
              </w:rPr>
              <w:t xml:space="preserve"> a range of</w:t>
            </w:r>
            <w:r w:rsidR="006976C2" w:rsidRPr="004413C3">
              <w:rPr>
                <w:sz w:val="20"/>
                <w:szCs w:val="20"/>
              </w:rPr>
              <w:t xml:space="preserve"> examples that illustrated different aspects of the points bei</w:t>
            </w:r>
            <w:r w:rsidR="00606278" w:rsidRPr="004413C3">
              <w:rPr>
                <w:sz w:val="20"/>
                <w:szCs w:val="20"/>
              </w:rPr>
              <w:t xml:space="preserve">ng made and </w:t>
            </w:r>
            <w:r w:rsidR="00BA6EEB" w:rsidRPr="004413C3">
              <w:rPr>
                <w:sz w:val="20"/>
                <w:szCs w:val="20"/>
              </w:rPr>
              <w:t xml:space="preserve">are </w:t>
            </w:r>
            <w:r w:rsidR="00606278" w:rsidRPr="004413C3">
              <w:rPr>
                <w:sz w:val="20"/>
                <w:szCs w:val="20"/>
              </w:rPr>
              <w:t>drawn from two or more different sources</w:t>
            </w:r>
          </w:p>
        </w:tc>
      </w:tr>
      <w:tr w:rsidR="004413C3" w:rsidRPr="004413C3" w:rsidTr="008868D5">
        <w:tc>
          <w:tcPr>
            <w:tcW w:w="2036" w:type="dxa"/>
          </w:tcPr>
          <w:p w:rsidR="00F721B9" w:rsidRPr="004413C3" w:rsidRDefault="005B3982" w:rsidP="00946F69">
            <w:pPr>
              <w:pStyle w:val="Heading1"/>
              <w:jc w:val="left"/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Explanation</w:t>
            </w:r>
          </w:p>
        </w:tc>
        <w:tc>
          <w:tcPr>
            <w:tcW w:w="2410" w:type="dxa"/>
          </w:tcPr>
          <w:p w:rsidR="00F721B9" w:rsidRPr="004413C3" w:rsidRDefault="009E5BDE" w:rsidP="009E5BDE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ncludes some explanation of one of the points made in the essay</w:t>
            </w:r>
          </w:p>
        </w:tc>
        <w:tc>
          <w:tcPr>
            <w:tcW w:w="2693" w:type="dxa"/>
          </w:tcPr>
          <w:p w:rsidR="00F721B9" w:rsidRPr="004413C3" w:rsidRDefault="00EB229E" w:rsidP="00946F69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Includes some explanation of </w:t>
            </w:r>
            <w:r w:rsidR="009E5BDE" w:rsidRPr="004413C3">
              <w:rPr>
                <w:sz w:val="20"/>
                <w:szCs w:val="20"/>
              </w:rPr>
              <w:t xml:space="preserve">more than one of </w:t>
            </w:r>
            <w:r w:rsidRPr="004413C3">
              <w:rPr>
                <w:sz w:val="20"/>
                <w:szCs w:val="20"/>
              </w:rPr>
              <w:t>the points being made</w:t>
            </w:r>
          </w:p>
        </w:tc>
        <w:tc>
          <w:tcPr>
            <w:tcW w:w="2693" w:type="dxa"/>
            <w:shd w:val="clear" w:color="auto" w:fill="EEECE1"/>
          </w:tcPr>
          <w:p w:rsidR="00F721B9" w:rsidRPr="004413C3" w:rsidRDefault="00C429F4" w:rsidP="009E5BDE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Includes explanation </w:t>
            </w:r>
            <w:r w:rsidR="009E5BDE" w:rsidRPr="004413C3">
              <w:rPr>
                <w:sz w:val="20"/>
                <w:szCs w:val="20"/>
              </w:rPr>
              <w:t xml:space="preserve">that supports and clarifies </w:t>
            </w:r>
            <w:r w:rsidRPr="004413C3">
              <w:rPr>
                <w:sz w:val="20"/>
                <w:szCs w:val="20"/>
              </w:rPr>
              <w:t>the point beings made</w:t>
            </w:r>
            <w:r w:rsidR="009E5BDE" w:rsidRPr="004413C3">
              <w:rPr>
                <w:sz w:val="20"/>
                <w:szCs w:val="20"/>
              </w:rPr>
              <w:t xml:space="preserve"> </w:t>
            </w:r>
            <w:r w:rsidR="00E44F75" w:rsidRPr="004413C3">
              <w:rPr>
                <w:sz w:val="20"/>
                <w:szCs w:val="20"/>
              </w:rPr>
              <w:t>in each of the paragraphs</w:t>
            </w:r>
          </w:p>
        </w:tc>
        <w:tc>
          <w:tcPr>
            <w:tcW w:w="2694" w:type="dxa"/>
          </w:tcPr>
          <w:p w:rsidR="00F721B9" w:rsidRPr="004413C3" w:rsidRDefault="00C429F4" w:rsidP="00E44F7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ncludes explanation that links the points being made to the examples</w:t>
            </w:r>
            <w:r w:rsidR="00E44F75" w:rsidRPr="004413C3">
              <w:rPr>
                <w:sz w:val="20"/>
                <w:szCs w:val="20"/>
              </w:rPr>
              <w:t xml:space="preserve"> that have been </w:t>
            </w:r>
            <w:r w:rsidRPr="004413C3">
              <w:rPr>
                <w:sz w:val="20"/>
                <w:szCs w:val="20"/>
              </w:rPr>
              <w:t>provided</w:t>
            </w:r>
          </w:p>
        </w:tc>
        <w:tc>
          <w:tcPr>
            <w:tcW w:w="2976" w:type="dxa"/>
          </w:tcPr>
          <w:p w:rsidR="00F721B9" w:rsidRPr="004413C3" w:rsidRDefault="00EB229E" w:rsidP="00E46D6F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Includes </w:t>
            </w:r>
            <w:r w:rsidR="004E47B3" w:rsidRPr="004413C3">
              <w:rPr>
                <w:sz w:val="20"/>
                <w:szCs w:val="20"/>
              </w:rPr>
              <w:t>explanation that</w:t>
            </w:r>
            <w:r w:rsidR="004D5426" w:rsidRPr="004413C3">
              <w:rPr>
                <w:sz w:val="20"/>
                <w:szCs w:val="20"/>
              </w:rPr>
              <w:t xml:space="preserve"> explores the complexity </w:t>
            </w:r>
            <w:r w:rsidR="00E46D6F" w:rsidRPr="004413C3">
              <w:rPr>
                <w:sz w:val="20"/>
                <w:szCs w:val="20"/>
              </w:rPr>
              <w:t>of the ideas and links this through the examples provided.</w:t>
            </w:r>
            <w:r w:rsidR="00C429F4" w:rsidRPr="004413C3">
              <w:rPr>
                <w:sz w:val="20"/>
                <w:szCs w:val="20"/>
              </w:rPr>
              <w:t xml:space="preserve"> </w:t>
            </w:r>
          </w:p>
        </w:tc>
      </w:tr>
      <w:tr w:rsidR="004413C3" w:rsidRPr="004413C3" w:rsidTr="008868D5">
        <w:tc>
          <w:tcPr>
            <w:tcW w:w="2036" w:type="dxa"/>
          </w:tcPr>
          <w:p w:rsidR="005B3982" w:rsidRPr="004413C3" w:rsidRDefault="004D5426" w:rsidP="00946F69">
            <w:pPr>
              <w:pStyle w:val="Heading1"/>
              <w:jc w:val="left"/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Linking sen</w:t>
            </w:r>
            <w:r w:rsidR="005B3982" w:rsidRPr="004413C3">
              <w:rPr>
                <w:sz w:val="20"/>
                <w:szCs w:val="20"/>
              </w:rPr>
              <w:t>tences</w:t>
            </w:r>
          </w:p>
        </w:tc>
        <w:tc>
          <w:tcPr>
            <w:tcW w:w="2410" w:type="dxa"/>
          </w:tcPr>
          <w:p w:rsidR="005B3982" w:rsidRPr="004413C3" w:rsidRDefault="00F73123" w:rsidP="00F73123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ncludes an attempt to conclude a paragraph with a link to the main idea in that paragraph</w:t>
            </w:r>
          </w:p>
        </w:tc>
        <w:tc>
          <w:tcPr>
            <w:tcW w:w="2693" w:type="dxa"/>
          </w:tcPr>
          <w:p w:rsidR="005B3982" w:rsidRPr="004413C3" w:rsidRDefault="00F73123" w:rsidP="00FB6A0E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Includes an attempt to </w:t>
            </w:r>
            <w:r w:rsidR="00FB6A0E" w:rsidRPr="004413C3">
              <w:rPr>
                <w:sz w:val="20"/>
                <w:szCs w:val="20"/>
              </w:rPr>
              <w:t xml:space="preserve">complete some </w:t>
            </w:r>
            <w:r w:rsidRPr="004413C3">
              <w:rPr>
                <w:sz w:val="20"/>
                <w:szCs w:val="20"/>
              </w:rPr>
              <w:t>paragraph</w:t>
            </w:r>
            <w:r w:rsidR="00FB6A0E" w:rsidRPr="004413C3">
              <w:rPr>
                <w:sz w:val="20"/>
                <w:szCs w:val="20"/>
              </w:rPr>
              <w:t>s with</w:t>
            </w:r>
            <w:r w:rsidRPr="004413C3">
              <w:rPr>
                <w:sz w:val="20"/>
                <w:szCs w:val="20"/>
              </w:rPr>
              <w:t xml:space="preserve"> link</w:t>
            </w:r>
            <w:r w:rsidR="00FB6A0E" w:rsidRPr="004413C3">
              <w:rPr>
                <w:sz w:val="20"/>
                <w:szCs w:val="20"/>
              </w:rPr>
              <w:t>s</w:t>
            </w:r>
            <w:r w:rsidRPr="004413C3">
              <w:rPr>
                <w:sz w:val="20"/>
                <w:szCs w:val="20"/>
              </w:rPr>
              <w:t xml:space="preserve"> </w:t>
            </w:r>
            <w:r w:rsidR="008D2E26" w:rsidRPr="004413C3">
              <w:rPr>
                <w:sz w:val="20"/>
                <w:szCs w:val="20"/>
              </w:rPr>
              <w:t xml:space="preserve">back </w:t>
            </w:r>
            <w:r w:rsidRPr="004413C3">
              <w:rPr>
                <w:sz w:val="20"/>
                <w:szCs w:val="20"/>
              </w:rPr>
              <w:t>to the main idea</w:t>
            </w:r>
            <w:r w:rsidR="00FB6A0E" w:rsidRPr="004413C3">
              <w:rPr>
                <w:sz w:val="20"/>
                <w:szCs w:val="20"/>
              </w:rPr>
              <w:t>s in those paragraph</w:t>
            </w:r>
            <w:r w:rsidR="008D2E26" w:rsidRPr="004413C3">
              <w:rPr>
                <w:sz w:val="20"/>
                <w:szCs w:val="20"/>
              </w:rPr>
              <w:t>s</w:t>
            </w:r>
          </w:p>
        </w:tc>
        <w:tc>
          <w:tcPr>
            <w:tcW w:w="2693" w:type="dxa"/>
            <w:shd w:val="clear" w:color="auto" w:fill="EEECE1"/>
          </w:tcPr>
          <w:p w:rsidR="005B3982" w:rsidRPr="004413C3" w:rsidRDefault="009B750C" w:rsidP="003467B6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Includes a</w:t>
            </w:r>
            <w:r w:rsidR="00FB6A0E" w:rsidRPr="004413C3">
              <w:rPr>
                <w:sz w:val="20"/>
                <w:szCs w:val="20"/>
              </w:rPr>
              <w:t xml:space="preserve"> clear</w:t>
            </w:r>
            <w:r w:rsidRPr="004413C3">
              <w:rPr>
                <w:sz w:val="20"/>
                <w:szCs w:val="20"/>
              </w:rPr>
              <w:t xml:space="preserve"> sentence at the end of each paragraph that</w:t>
            </w:r>
            <w:r w:rsidR="00165B38" w:rsidRPr="004413C3">
              <w:rPr>
                <w:sz w:val="20"/>
                <w:szCs w:val="20"/>
              </w:rPr>
              <w:t xml:space="preserve"> </w:t>
            </w:r>
            <w:r w:rsidR="008348EE" w:rsidRPr="004413C3">
              <w:rPr>
                <w:sz w:val="20"/>
                <w:szCs w:val="20"/>
              </w:rPr>
              <w:t xml:space="preserve">links to the main idea in </w:t>
            </w:r>
            <w:r w:rsidR="003467B6" w:rsidRPr="004413C3">
              <w:rPr>
                <w:sz w:val="20"/>
                <w:szCs w:val="20"/>
              </w:rPr>
              <w:t>each paragraph</w:t>
            </w:r>
          </w:p>
        </w:tc>
        <w:tc>
          <w:tcPr>
            <w:tcW w:w="2694" w:type="dxa"/>
          </w:tcPr>
          <w:p w:rsidR="005B3982" w:rsidRPr="004413C3" w:rsidRDefault="008D2E26" w:rsidP="003012C0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Provides </w:t>
            </w:r>
            <w:r w:rsidR="00531241" w:rsidRPr="004413C3">
              <w:rPr>
                <w:sz w:val="20"/>
                <w:szCs w:val="20"/>
              </w:rPr>
              <w:t xml:space="preserve">a </w:t>
            </w:r>
            <w:r w:rsidRPr="004413C3">
              <w:rPr>
                <w:sz w:val="20"/>
                <w:szCs w:val="20"/>
              </w:rPr>
              <w:t>concluding sentence for each</w:t>
            </w:r>
            <w:r w:rsidR="003467B6" w:rsidRPr="004413C3">
              <w:rPr>
                <w:sz w:val="20"/>
                <w:szCs w:val="20"/>
              </w:rPr>
              <w:t xml:space="preserve"> of the</w:t>
            </w:r>
            <w:r w:rsidRPr="004413C3">
              <w:rPr>
                <w:sz w:val="20"/>
                <w:szCs w:val="20"/>
              </w:rPr>
              <w:t xml:space="preserve"> paragraph</w:t>
            </w:r>
            <w:r w:rsidR="003467B6" w:rsidRPr="004413C3">
              <w:rPr>
                <w:sz w:val="20"/>
                <w:szCs w:val="20"/>
              </w:rPr>
              <w:t>s</w:t>
            </w:r>
            <w:r w:rsidRPr="004413C3">
              <w:rPr>
                <w:sz w:val="20"/>
                <w:szCs w:val="20"/>
              </w:rPr>
              <w:t xml:space="preserve"> that enhance understanding of the </w:t>
            </w:r>
            <w:r w:rsidR="003012C0" w:rsidRPr="004413C3">
              <w:rPr>
                <w:sz w:val="20"/>
                <w:szCs w:val="20"/>
              </w:rPr>
              <w:t>ideas</w:t>
            </w:r>
            <w:r w:rsidR="00A9621A" w:rsidRPr="004413C3">
              <w:rPr>
                <w:sz w:val="20"/>
                <w:szCs w:val="20"/>
              </w:rPr>
              <w:t xml:space="preserve"> </w:t>
            </w:r>
            <w:r w:rsidRPr="004413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5B3982" w:rsidRPr="004413C3" w:rsidRDefault="003467B6" w:rsidP="003012C0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Provides concluding sentences for each of the paragraphs that </w:t>
            </w:r>
            <w:r w:rsidR="00531241" w:rsidRPr="004413C3">
              <w:rPr>
                <w:sz w:val="20"/>
                <w:szCs w:val="20"/>
              </w:rPr>
              <w:t xml:space="preserve">clearly and concisely </w:t>
            </w:r>
            <w:r w:rsidRPr="004413C3">
              <w:rPr>
                <w:sz w:val="20"/>
                <w:szCs w:val="20"/>
              </w:rPr>
              <w:t xml:space="preserve">enhance the reader’s understanding </w:t>
            </w:r>
            <w:r w:rsidR="00A9621A" w:rsidRPr="004413C3">
              <w:rPr>
                <w:sz w:val="20"/>
                <w:szCs w:val="20"/>
              </w:rPr>
              <w:t>ng made</w:t>
            </w:r>
          </w:p>
        </w:tc>
      </w:tr>
    </w:tbl>
    <w:p w:rsidR="003012C0" w:rsidRPr="004413C3" w:rsidRDefault="003012C0"/>
    <w:tbl>
      <w:tblPr>
        <w:tblW w:w="1550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2410"/>
        <w:gridCol w:w="2693"/>
        <w:gridCol w:w="2693"/>
        <w:gridCol w:w="2694"/>
        <w:gridCol w:w="2976"/>
      </w:tblGrid>
      <w:tr w:rsidR="004413C3" w:rsidRPr="004413C3" w:rsidTr="008868D5">
        <w:tc>
          <w:tcPr>
            <w:tcW w:w="15502" w:type="dxa"/>
            <w:gridSpan w:val="6"/>
          </w:tcPr>
          <w:p w:rsidR="0002495E" w:rsidRPr="004413C3" w:rsidRDefault="00AB14CE" w:rsidP="00233E78">
            <w:pPr>
              <w:rPr>
                <w:b/>
              </w:rPr>
            </w:pPr>
            <w:r w:rsidRPr="004413C3">
              <w:rPr>
                <w:b/>
              </w:rPr>
              <w:t>CONCLUSION</w:t>
            </w:r>
          </w:p>
        </w:tc>
      </w:tr>
      <w:tr w:rsidR="004413C3" w:rsidRPr="004413C3" w:rsidTr="008868D5">
        <w:tc>
          <w:tcPr>
            <w:tcW w:w="2036" w:type="dxa"/>
          </w:tcPr>
          <w:p w:rsidR="00233E78" w:rsidRPr="004413C3" w:rsidRDefault="00BD5B9F" w:rsidP="00244EAA">
            <w:pPr>
              <w:pStyle w:val="Heading1"/>
              <w:jc w:val="left"/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Main contention</w:t>
            </w:r>
          </w:p>
        </w:tc>
        <w:tc>
          <w:tcPr>
            <w:tcW w:w="2410" w:type="dxa"/>
          </w:tcPr>
          <w:p w:rsidR="00233E78" w:rsidRPr="004413C3" w:rsidRDefault="00CA27C9" w:rsidP="00244EAA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4413C3">
              <w:rPr>
                <w:b w:val="0"/>
                <w:sz w:val="20"/>
                <w:szCs w:val="20"/>
              </w:rPr>
              <w:t>Provides an attempt to conclude the essay</w:t>
            </w:r>
          </w:p>
        </w:tc>
        <w:tc>
          <w:tcPr>
            <w:tcW w:w="2693" w:type="dxa"/>
          </w:tcPr>
          <w:p w:rsidR="00233E78" w:rsidRPr="004413C3" w:rsidRDefault="00CA27C9" w:rsidP="00244EAA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4413C3">
              <w:rPr>
                <w:b w:val="0"/>
                <w:sz w:val="20"/>
                <w:szCs w:val="20"/>
              </w:rPr>
              <w:t>Provides an attempt to return to the main contention of the essay in the conclusion</w:t>
            </w:r>
          </w:p>
        </w:tc>
        <w:tc>
          <w:tcPr>
            <w:tcW w:w="2693" w:type="dxa"/>
            <w:shd w:val="clear" w:color="auto" w:fill="EEECE1"/>
          </w:tcPr>
          <w:p w:rsidR="00233E78" w:rsidRPr="004413C3" w:rsidRDefault="001A4DAA" w:rsidP="001A4DAA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4413C3">
              <w:rPr>
                <w:b w:val="0"/>
                <w:sz w:val="20"/>
                <w:szCs w:val="20"/>
              </w:rPr>
              <w:t>Provides a clear reference</w:t>
            </w:r>
            <w:r w:rsidR="00CA27C9" w:rsidRPr="004413C3">
              <w:rPr>
                <w:b w:val="0"/>
                <w:sz w:val="20"/>
                <w:szCs w:val="20"/>
              </w:rPr>
              <w:t xml:space="preserve"> </w:t>
            </w:r>
            <w:r w:rsidRPr="004413C3">
              <w:rPr>
                <w:b w:val="0"/>
                <w:sz w:val="20"/>
                <w:szCs w:val="20"/>
              </w:rPr>
              <w:t xml:space="preserve">to remind the reader of </w:t>
            </w:r>
            <w:r w:rsidR="00CA27C9" w:rsidRPr="004413C3">
              <w:rPr>
                <w:b w:val="0"/>
                <w:sz w:val="20"/>
                <w:szCs w:val="20"/>
              </w:rPr>
              <w:t>the main contention of the essay</w:t>
            </w:r>
            <w:r w:rsidR="00657314" w:rsidRPr="004413C3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233E78" w:rsidRPr="004413C3" w:rsidRDefault="00CD4A3D" w:rsidP="00CD4A3D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4413C3">
              <w:rPr>
                <w:b w:val="0"/>
                <w:sz w:val="20"/>
                <w:szCs w:val="20"/>
              </w:rPr>
              <w:t xml:space="preserve">Reminds the reader of </w:t>
            </w:r>
            <w:r w:rsidR="001A4DAA" w:rsidRPr="004413C3">
              <w:rPr>
                <w:b w:val="0"/>
                <w:sz w:val="20"/>
                <w:szCs w:val="20"/>
              </w:rPr>
              <w:t xml:space="preserve">the main </w:t>
            </w:r>
            <w:r w:rsidRPr="004413C3">
              <w:rPr>
                <w:b w:val="0"/>
                <w:sz w:val="20"/>
                <w:szCs w:val="20"/>
              </w:rPr>
              <w:t xml:space="preserve">contention and links this to points that have been made </w:t>
            </w:r>
          </w:p>
        </w:tc>
        <w:tc>
          <w:tcPr>
            <w:tcW w:w="2976" w:type="dxa"/>
          </w:tcPr>
          <w:p w:rsidR="00233E78" w:rsidRPr="004413C3" w:rsidRDefault="009A07B2" w:rsidP="003012C0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4413C3">
              <w:rPr>
                <w:b w:val="0"/>
                <w:sz w:val="20"/>
                <w:szCs w:val="20"/>
              </w:rPr>
              <w:t xml:space="preserve">Clearly </w:t>
            </w:r>
            <w:r w:rsidR="00CD4A3D" w:rsidRPr="004413C3">
              <w:rPr>
                <w:b w:val="0"/>
                <w:sz w:val="20"/>
                <w:szCs w:val="20"/>
              </w:rPr>
              <w:t xml:space="preserve">and concisely </w:t>
            </w:r>
            <w:r w:rsidRPr="004413C3">
              <w:rPr>
                <w:b w:val="0"/>
                <w:sz w:val="20"/>
                <w:szCs w:val="20"/>
              </w:rPr>
              <w:t>summarises the m</w:t>
            </w:r>
            <w:r w:rsidR="00657314" w:rsidRPr="004413C3">
              <w:rPr>
                <w:b w:val="0"/>
                <w:sz w:val="20"/>
                <w:szCs w:val="20"/>
              </w:rPr>
              <w:t xml:space="preserve">ain contention of the essay drawing on the </w:t>
            </w:r>
            <w:r w:rsidR="003012C0" w:rsidRPr="004413C3">
              <w:rPr>
                <w:b w:val="0"/>
                <w:sz w:val="20"/>
                <w:szCs w:val="20"/>
              </w:rPr>
              <w:t xml:space="preserve">ideas </w:t>
            </w:r>
            <w:r w:rsidR="00A91E85" w:rsidRPr="004413C3">
              <w:rPr>
                <w:b w:val="0"/>
                <w:sz w:val="20"/>
                <w:szCs w:val="20"/>
              </w:rPr>
              <w:t xml:space="preserve">in </w:t>
            </w:r>
            <w:r w:rsidR="00657314" w:rsidRPr="004413C3">
              <w:rPr>
                <w:b w:val="0"/>
                <w:sz w:val="20"/>
                <w:szCs w:val="20"/>
              </w:rPr>
              <w:t>the essay</w:t>
            </w:r>
          </w:p>
        </w:tc>
      </w:tr>
      <w:tr w:rsidR="004413C3" w:rsidRPr="004413C3" w:rsidTr="008868D5">
        <w:tc>
          <w:tcPr>
            <w:tcW w:w="2036" w:type="dxa"/>
          </w:tcPr>
          <w:p w:rsidR="00DF463E" w:rsidRPr="004413C3" w:rsidRDefault="00BD5B9F" w:rsidP="00244EAA">
            <w:pPr>
              <w:pStyle w:val="Heading1"/>
              <w:jc w:val="left"/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Concluding sentence</w:t>
            </w:r>
          </w:p>
        </w:tc>
        <w:tc>
          <w:tcPr>
            <w:tcW w:w="2410" w:type="dxa"/>
          </w:tcPr>
          <w:p w:rsidR="00DF463E" w:rsidRPr="004413C3" w:rsidRDefault="00A91E85" w:rsidP="00244EAA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4413C3">
              <w:rPr>
                <w:b w:val="0"/>
                <w:sz w:val="20"/>
                <w:szCs w:val="20"/>
              </w:rPr>
              <w:t>Provides an attempt to conclude the essay</w:t>
            </w:r>
          </w:p>
        </w:tc>
        <w:tc>
          <w:tcPr>
            <w:tcW w:w="2693" w:type="dxa"/>
          </w:tcPr>
          <w:p w:rsidR="00DF463E" w:rsidRPr="004413C3" w:rsidRDefault="00A91E85" w:rsidP="00636BC0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  <w:r w:rsidRPr="004413C3">
              <w:rPr>
                <w:b w:val="0"/>
                <w:sz w:val="20"/>
                <w:szCs w:val="20"/>
              </w:rPr>
              <w:t>Provides a concluding sentence that</w:t>
            </w:r>
          </w:p>
        </w:tc>
        <w:tc>
          <w:tcPr>
            <w:tcW w:w="2693" w:type="dxa"/>
            <w:shd w:val="clear" w:color="auto" w:fill="EEECE1"/>
          </w:tcPr>
          <w:p w:rsidR="00DF463E" w:rsidRPr="004413C3" w:rsidRDefault="00DF463E" w:rsidP="00DF463E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694" w:type="dxa"/>
          </w:tcPr>
          <w:p w:rsidR="00DF463E" w:rsidRPr="004413C3" w:rsidRDefault="00DF463E" w:rsidP="00B27D6B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</w:tcPr>
          <w:p w:rsidR="00DF463E" w:rsidRPr="004413C3" w:rsidRDefault="00DF463E" w:rsidP="00244EAA">
            <w:pPr>
              <w:pStyle w:val="Heading1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6354FF" w:rsidRPr="004413C3" w:rsidRDefault="006354FF"/>
    <w:p w:rsidR="003262E0" w:rsidRPr="004413C3" w:rsidRDefault="003262E0"/>
    <w:p w:rsidR="004413C3" w:rsidRDefault="004413C3">
      <w:pPr>
        <w:rPr>
          <w:b/>
          <w:sz w:val="32"/>
          <w:szCs w:val="32"/>
        </w:rPr>
      </w:pPr>
    </w:p>
    <w:p w:rsidR="004413C3" w:rsidRDefault="004413C3">
      <w:pPr>
        <w:rPr>
          <w:b/>
          <w:sz w:val="32"/>
          <w:szCs w:val="32"/>
        </w:rPr>
      </w:pPr>
    </w:p>
    <w:p w:rsidR="003262E0" w:rsidRPr="004413C3" w:rsidRDefault="003262E0" w:rsidP="004413C3">
      <w:pPr>
        <w:ind w:left="426"/>
        <w:rPr>
          <w:b/>
          <w:sz w:val="32"/>
          <w:szCs w:val="32"/>
        </w:rPr>
      </w:pPr>
      <w:r w:rsidRPr="004413C3">
        <w:rPr>
          <w:b/>
          <w:sz w:val="32"/>
          <w:szCs w:val="32"/>
        </w:rPr>
        <w:t>2. C</w:t>
      </w:r>
      <w:r w:rsidR="00103661" w:rsidRPr="004413C3">
        <w:rPr>
          <w:b/>
          <w:sz w:val="32"/>
          <w:szCs w:val="32"/>
        </w:rPr>
        <w:t>ONTENT</w:t>
      </w:r>
    </w:p>
    <w:p w:rsidR="00103661" w:rsidRPr="004413C3" w:rsidRDefault="00103661">
      <w:pPr>
        <w:rPr>
          <w:sz w:val="16"/>
          <w:szCs w:val="16"/>
        </w:rPr>
      </w:pPr>
    </w:p>
    <w:tbl>
      <w:tblPr>
        <w:tblW w:w="1550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2410"/>
        <w:gridCol w:w="2693"/>
        <w:gridCol w:w="2693"/>
        <w:gridCol w:w="2694"/>
        <w:gridCol w:w="2976"/>
      </w:tblGrid>
      <w:tr w:rsidR="004413C3" w:rsidRPr="004413C3" w:rsidTr="008868D5">
        <w:tc>
          <w:tcPr>
            <w:tcW w:w="15502" w:type="dxa"/>
            <w:gridSpan w:val="6"/>
          </w:tcPr>
          <w:p w:rsidR="00DF463E" w:rsidRPr="004413C3" w:rsidRDefault="009E0D61" w:rsidP="00233E78">
            <w:pPr>
              <w:rPr>
                <w:b/>
              </w:rPr>
            </w:pPr>
            <w:r w:rsidRPr="004413C3">
              <w:rPr>
                <w:b/>
              </w:rPr>
              <w:t>RELEVANCE OF RESPONSE</w:t>
            </w:r>
          </w:p>
        </w:tc>
      </w:tr>
      <w:tr w:rsidR="004413C3" w:rsidRPr="004413C3" w:rsidTr="008868D5">
        <w:tc>
          <w:tcPr>
            <w:tcW w:w="2036" w:type="dxa"/>
          </w:tcPr>
          <w:p w:rsidR="00DF463E" w:rsidRPr="004413C3" w:rsidRDefault="009E0D61" w:rsidP="003262E0">
            <w:pPr>
              <w:pStyle w:val="Heading1"/>
              <w:jc w:val="left"/>
            </w:pPr>
            <w:r w:rsidRPr="004413C3">
              <w:t>Analysis of the prompt/question</w:t>
            </w:r>
          </w:p>
        </w:tc>
        <w:tc>
          <w:tcPr>
            <w:tcW w:w="2410" w:type="dxa"/>
          </w:tcPr>
          <w:p w:rsidR="00DF463E" w:rsidRPr="004413C3" w:rsidRDefault="005B38D3" w:rsidP="00244EAA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Refers to the prompt</w:t>
            </w:r>
            <w:r w:rsidR="006C09C8" w:rsidRPr="004413C3">
              <w:rPr>
                <w:sz w:val="20"/>
                <w:szCs w:val="20"/>
              </w:rPr>
              <w:t>/question</w:t>
            </w:r>
            <w:r w:rsidRPr="004413C3">
              <w:rPr>
                <w:sz w:val="20"/>
                <w:szCs w:val="20"/>
              </w:rPr>
              <w:t xml:space="preserve"> in the essay </w:t>
            </w:r>
          </w:p>
        </w:tc>
        <w:tc>
          <w:tcPr>
            <w:tcW w:w="2693" w:type="dxa"/>
          </w:tcPr>
          <w:p w:rsidR="00DF463E" w:rsidRPr="004413C3" w:rsidRDefault="005B38D3" w:rsidP="0099079F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Attempts some analysis of </w:t>
            </w:r>
            <w:r w:rsidR="007C6398" w:rsidRPr="004413C3">
              <w:rPr>
                <w:sz w:val="20"/>
                <w:szCs w:val="20"/>
              </w:rPr>
              <w:t xml:space="preserve">at least one of </w:t>
            </w:r>
            <w:r w:rsidRPr="004413C3">
              <w:rPr>
                <w:sz w:val="20"/>
                <w:szCs w:val="20"/>
              </w:rPr>
              <w:t xml:space="preserve">the </w:t>
            </w:r>
            <w:r w:rsidR="0099079F" w:rsidRPr="004413C3">
              <w:rPr>
                <w:sz w:val="20"/>
                <w:szCs w:val="20"/>
              </w:rPr>
              <w:t xml:space="preserve">key words </w:t>
            </w:r>
            <w:r w:rsidRPr="004413C3">
              <w:rPr>
                <w:sz w:val="20"/>
                <w:szCs w:val="20"/>
              </w:rPr>
              <w:t>in the prompt</w:t>
            </w:r>
            <w:r w:rsidR="006C09C8" w:rsidRPr="004413C3">
              <w:rPr>
                <w:sz w:val="20"/>
                <w:szCs w:val="20"/>
              </w:rPr>
              <w:t>/question</w:t>
            </w:r>
          </w:p>
        </w:tc>
        <w:tc>
          <w:tcPr>
            <w:tcW w:w="2693" w:type="dxa"/>
            <w:shd w:val="clear" w:color="auto" w:fill="EEECE1"/>
          </w:tcPr>
          <w:p w:rsidR="00DF463E" w:rsidRPr="004413C3" w:rsidRDefault="005B38D3" w:rsidP="0099079F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Analyses the</w:t>
            </w:r>
            <w:r w:rsidR="0099079F" w:rsidRPr="004413C3">
              <w:rPr>
                <w:sz w:val="20"/>
                <w:szCs w:val="20"/>
              </w:rPr>
              <w:t xml:space="preserve"> language used in the prompt</w:t>
            </w:r>
            <w:r w:rsidR="006C09C8" w:rsidRPr="004413C3">
              <w:rPr>
                <w:sz w:val="20"/>
                <w:szCs w:val="20"/>
              </w:rPr>
              <w:t>/question</w:t>
            </w:r>
            <w:r w:rsidR="0099079F" w:rsidRPr="004413C3">
              <w:rPr>
                <w:sz w:val="20"/>
                <w:szCs w:val="20"/>
              </w:rPr>
              <w:t xml:space="preserve"> and discusses the </w:t>
            </w:r>
            <w:r w:rsidRPr="004413C3">
              <w:rPr>
                <w:sz w:val="20"/>
                <w:szCs w:val="20"/>
              </w:rPr>
              <w:t xml:space="preserve"> issues that are raised</w:t>
            </w:r>
          </w:p>
        </w:tc>
        <w:tc>
          <w:tcPr>
            <w:tcW w:w="2694" w:type="dxa"/>
          </w:tcPr>
          <w:p w:rsidR="00DF463E" w:rsidRPr="004413C3" w:rsidRDefault="00CA5DA5" w:rsidP="00F45288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Directly</w:t>
            </w:r>
            <w:r w:rsidR="0099079F" w:rsidRPr="004413C3">
              <w:rPr>
                <w:sz w:val="20"/>
                <w:szCs w:val="20"/>
              </w:rPr>
              <w:t xml:space="preserve"> </w:t>
            </w:r>
            <w:r w:rsidRPr="004413C3">
              <w:rPr>
                <w:sz w:val="20"/>
                <w:szCs w:val="20"/>
              </w:rPr>
              <w:t xml:space="preserve">addresses the </w:t>
            </w:r>
            <w:r w:rsidR="00DB7FC1" w:rsidRPr="004413C3">
              <w:rPr>
                <w:sz w:val="20"/>
                <w:szCs w:val="20"/>
              </w:rPr>
              <w:t>language</w:t>
            </w:r>
            <w:r w:rsidR="0099079F" w:rsidRPr="004413C3">
              <w:rPr>
                <w:sz w:val="20"/>
                <w:szCs w:val="20"/>
              </w:rPr>
              <w:t xml:space="preserve"> and the </w:t>
            </w:r>
            <w:r w:rsidRPr="004413C3">
              <w:rPr>
                <w:sz w:val="20"/>
                <w:szCs w:val="20"/>
              </w:rPr>
              <w:t>issues raised in the promp</w:t>
            </w:r>
            <w:r w:rsidR="00F45288" w:rsidRPr="004413C3">
              <w:rPr>
                <w:sz w:val="20"/>
                <w:szCs w:val="20"/>
              </w:rPr>
              <w:t>t</w:t>
            </w:r>
            <w:r w:rsidR="006C09C8" w:rsidRPr="004413C3">
              <w:rPr>
                <w:sz w:val="20"/>
                <w:szCs w:val="20"/>
              </w:rPr>
              <w:t>/question</w:t>
            </w:r>
            <w:r w:rsidRPr="004413C3">
              <w:rPr>
                <w:sz w:val="20"/>
                <w:szCs w:val="20"/>
              </w:rPr>
              <w:t xml:space="preserve"> </w:t>
            </w:r>
            <w:r w:rsidR="00822BD0" w:rsidRPr="004413C3">
              <w:rPr>
                <w:sz w:val="20"/>
                <w:szCs w:val="20"/>
              </w:rPr>
              <w:t>and explore</w:t>
            </w:r>
            <w:r w:rsidR="0099079F" w:rsidRPr="004413C3">
              <w:rPr>
                <w:sz w:val="20"/>
                <w:szCs w:val="20"/>
              </w:rPr>
              <w:t>s</w:t>
            </w:r>
            <w:r w:rsidR="00822BD0" w:rsidRPr="004413C3">
              <w:rPr>
                <w:sz w:val="20"/>
                <w:szCs w:val="20"/>
              </w:rPr>
              <w:t xml:space="preserve"> their complexity</w:t>
            </w:r>
          </w:p>
        </w:tc>
        <w:tc>
          <w:tcPr>
            <w:tcW w:w="2976" w:type="dxa"/>
          </w:tcPr>
          <w:p w:rsidR="00DF463E" w:rsidRPr="004413C3" w:rsidRDefault="00822BD0" w:rsidP="00BA39D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Directly opens up the </w:t>
            </w:r>
            <w:r w:rsidR="00CA5DA5" w:rsidRPr="004413C3">
              <w:rPr>
                <w:sz w:val="20"/>
                <w:szCs w:val="20"/>
              </w:rPr>
              <w:t xml:space="preserve"> issues raised in the prompt</w:t>
            </w:r>
            <w:r w:rsidR="006C09C8" w:rsidRPr="004413C3">
              <w:rPr>
                <w:sz w:val="20"/>
                <w:szCs w:val="20"/>
              </w:rPr>
              <w:t>/question</w:t>
            </w:r>
            <w:r w:rsidR="00CA5DA5" w:rsidRPr="004413C3">
              <w:rPr>
                <w:sz w:val="20"/>
                <w:szCs w:val="20"/>
              </w:rPr>
              <w:t xml:space="preserve"> and explores them </w:t>
            </w:r>
            <w:r w:rsidR="007C6398" w:rsidRPr="004413C3">
              <w:rPr>
                <w:sz w:val="20"/>
                <w:szCs w:val="20"/>
              </w:rPr>
              <w:t>in depth</w:t>
            </w:r>
            <w:r w:rsidRPr="004413C3">
              <w:rPr>
                <w:sz w:val="20"/>
                <w:szCs w:val="20"/>
              </w:rPr>
              <w:t xml:space="preserve"> and </w:t>
            </w:r>
            <w:r w:rsidR="00DB7FC1" w:rsidRPr="004413C3">
              <w:rPr>
                <w:sz w:val="20"/>
                <w:szCs w:val="20"/>
              </w:rPr>
              <w:t xml:space="preserve">with some </w:t>
            </w:r>
            <w:r w:rsidRPr="004413C3">
              <w:rPr>
                <w:sz w:val="20"/>
                <w:szCs w:val="20"/>
              </w:rPr>
              <w:t>originality</w:t>
            </w:r>
          </w:p>
        </w:tc>
      </w:tr>
      <w:tr w:rsidR="004413C3" w:rsidRPr="004413C3" w:rsidTr="008868D5">
        <w:tc>
          <w:tcPr>
            <w:tcW w:w="2036" w:type="dxa"/>
          </w:tcPr>
          <w:p w:rsidR="003262E0" w:rsidRPr="004413C3" w:rsidRDefault="009E0D61" w:rsidP="003262E0">
            <w:pPr>
              <w:pStyle w:val="Heading1"/>
              <w:jc w:val="left"/>
            </w:pPr>
            <w:r w:rsidRPr="004413C3">
              <w:t>Staying on the topic</w:t>
            </w:r>
          </w:p>
        </w:tc>
        <w:tc>
          <w:tcPr>
            <w:tcW w:w="2410" w:type="dxa"/>
          </w:tcPr>
          <w:p w:rsidR="003262E0" w:rsidRPr="004413C3" w:rsidRDefault="00DB7FC1" w:rsidP="00244EAA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Refers to </w:t>
            </w:r>
            <w:r w:rsidR="00806906" w:rsidRPr="004413C3">
              <w:rPr>
                <w:sz w:val="20"/>
                <w:szCs w:val="20"/>
              </w:rPr>
              <w:t xml:space="preserve">at least one of the </w:t>
            </w:r>
            <w:r w:rsidRPr="004413C3">
              <w:rPr>
                <w:sz w:val="20"/>
                <w:szCs w:val="20"/>
              </w:rPr>
              <w:t>issues raised on the topic</w:t>
            </w:r>
            <w:r w:rsidR="006C09C8" w:rsidRPr="004413C3">
              <w:rPr>
                <w:sz w:val="20"/>
                <w:szCs w:val="20"/>
              </w:rPr>
              <w:t xml:space="preserve"> by the prompt/question</w:t>
            </w:r>
          </w:p>
        </w:tc>
        <w:tc>
          <w:tcPr>
            <w:tcW w:w="2693" w:type="dxa"/>
          </w:tcPr>
          <w:p w:rsidR="003262E0" w:rsidRPr="004413C3" w:rsidRDefault="00806906" w:rsidP="00244EAA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Makes an attempt to discuss </w:t>
            </w:r>
            <w:r w:rsidR="00F45288" w:rsidRPr="004413C3">
              <w:rPr>
                <w:sz w:val="20"/>
                <w:szCs w:val="20"/>
              </w:rPr>
              <w:t xml:space="preserve">some of </w:t>
            </w:r>
            <w:r w:rsidRPr="004413C3">
              <w:rPr>
                <w:sz w:val="20"/>
                <w:szCs w:val="20"/>
              </w:rPr>
              <w:t>the issues that are relevant to the broad</w:t>
            </w:r>
            <w:r w:rsidR="006C09C8" w:rsidRPr="004413C3">
              <w:rPr>
                <w:sz w:val="20"/>
                <w:szCs w:val="20"/>
              </w:rPr>
              <w:t>er</w:t>
            </w:r>
            <w:r w:rsidRPr="004413C3">
              <w:rPr>
                <w:sz w:val="20"/>
                <w:szCs w:val="20"/>
              </w:rPr>
              <w:t xml:space="preserve"> topic</w:t>
            </w:r>
          </w:p>
        </w:tc>
        <w:tc>
          <w:tcPr>
            <w:tcW w:w="2693" w:type="dxa"/>
            <w:shd w:val="clear" w:color="auto" w:fill="EEECE1"/>
          </w:tcPr>
          <w:p w:rsidR="003262E0" w:rsidRPr="004413C3" w:rsidRDefault="00F45288" w:rsidP="006540BB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Stays on the topic </w:t>
            </w:r>
            <w:r w:rsidR="006540BB">
              <w:rPr>
                <w:sz w:val="20"/>
                <w:szCs w:val="20"/>
              </w:rPr>
              <w:t xml:space="preserve">using explanation and examples </w:t>
            </w:r>
            <w:r w:rsidRPr="004413C3">
              <w:rPr>
                <w:sz w:val="20"/>
                <w:szCs w:val="20"/>
              </w:rPr>
              <w:t>that relates to the issues raised</w:t>
            </w:r>
          </w:p>
        </w:tc>
        <w:tc>
          <w:tcPr>
            <w:tcW w:w="2694" w:type="dxa"/>
          </w:tcPr>
          <w:p w:rsidR="003262E0" w:rsidRPr="004413C3" w:rsidRDefault="006540BB" w:rsidP="00690EA2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Stays on the topic </w:t>
            </w:r>
            <w:r>
              <w:rPr>
                <w:sz w:val="20"/>
                <w:szCs w:val="20"/>
              </w:rPr>
              <w:t xml:space="preserve">using explanation and examples </w:t>
            </w:r>
            <w:r w:rsidRPr="004413C3">
              <w:rPr>
                <w:sz w:val="20"/>
                <w:szCs w:val="20"/>
              </w:rPr>
              <w:t xml:space="preserve">that relates to </w:t>
            </w:r>
            <w:r w:rsidR="00690EA2">
              <w:rPr>
                <w:sz w:val="20"/>
                <w:szCs w:val="20"/>
              </w:rPr>
              <w:t xml:space="preserve">the complexity of </w:t>
            </w:r>
            <w:r w:rsidRPr="004413C3">
              <w:rPr>
                <w:sz w:val="20"/>
                <w:szCs w:val="20"/>
              </w:rPr>
              <w:t>the issues raised</w:t>
            </w:r>
            <w:r w:rsidR="00690E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7E5D63" w:rsidRDefault="007E5D63" w:rsidP="007E5D63">
            <w:pPr>
              <w:jc w:val="center"/>
              <w:rPr>
                <w:sz w:val="20"/>
                <w:szCs w:val="20"/>
              </w:rPr>
            </w:pPr>
          </w:p>
          <w:p w:rsidR="003262E0" w:rsidRPr="004413C3" w:rsidRDefault="007E5D63" w:rsidP="007E5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</w:tbl>
    <w:p w:rsidR="00200C61" w:rsidRPr="004413C3" w:rsidRDefault="00200C61"/>
    <w:tbl>
      <w:tblPr>
        <w:tblW w:w="1550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2410"/>
        <w:gridCol w:w="2693"/>
        <w:gridCol w:w="2693"/>
        <w:gridCol w:w="2694"/>
        <w:gridCol w:w="2976"/>
      </w:tblGrid>
      <w:tr w:rsidR="004413C3" w:rsidRPr="004413C3" w:rsidTr="008868D5">
        <w:trPr>
          <w:trHeight w:val="273"/>
        </w:trPr>
        <w:tc>
          <w:tcPr>
            <w:tcW w:w="15502" w:type="dxa"/>
            <w:gridSpan w:val="6"/>
          </w:tcPr>
          <w:p w:rsidR="00DF463E" w:rsidRPr="004413C3" w:rsidRDefault="009E0D61" w:rsidP="005E0C91">
            <w:pPr>
              <w:rPr>
                <w:b/>
              </w:rPr>
            </w:pPr>
            <w:r w:rsidRPr="004413C3">
              <w:rPr>
                <w:b/>
              </w:rPr>
              <w:t>QUALITY OF THE IDEAS</w:t>
            </w:r>
          </w:p>
        </w:tc>
      </w:tr>
      <w:tr w:rsidR="004413C3" w:rsidRPr="004413C3" w:rsidTr="008868D5">
        <w:trPr>
          <w:trHeight w:val="1030"/>
        </w:trPr>
        <w:tc>
          <w:tcPr>
            <w:tcW w:w="2036" w:type="dxa"/>
          </w:tcPr>
          <w:p w:rsidR="00DF463E" w:rsidRPr="004413C3" w:rsidRDefault="00EC5D7E" w:rsidP="009A2816">
            <w:pPr>
              <w:rPr>
                <w:b/>
                <w:bCs/>
                <w:sz w:val="20"/>
                <w:szCs w:val="20"/>
              </w:rPr>
            </w:pPr>
            <w:r w:rsidRPr="004413C3">
              <w:rPr>
                <w:b/>
                <w:bCs/>
                <w:sz w:val="20"/>
                <w:szCs w:val="20"/>
              </w:rPr>
              <w:t>Quality of the ideas</w:t>
            </w:r>
          </w:p>
        </w:tc>
        <w:tc>
          <w:tcPr>
            <w:tcW w:w="2410" w:type="dxa"/>
          </w:tcPr>
          <w:p w:rsidR="00DF463E" w:rsidRPr="004413C3" w:rsidRDefault="00A04D30" w:rsidP="00B8477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hows some awareness of ideas that are raised by the prompt/question</w:t>
            </w:r>
          </w:p>
        </w:tc>
        <w:tc>
          <w:tcPr>
            <w:tcW w:w="2693" w:type="dxa"/>
          </w:tcPr>
          <w:p w:rsidR="00DF463E" w:rsidRPr="004413C3" w:rsidRDefault="00A04D30" w:rsidP="006E55CA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Explains some of the ideas raised </w:t>
            </w:r>
          </w:p>
        </w:tc>
        <w:tc>
          <w:tcPr>
            <w:tcW w:w="2693" w:type="dxa"/>
            <w:shd w:val="clear" w:color="auto" w:fill="EEECE1"/>
          </w:tcPr>
          <w:p w:rsidR="00DF463E" w:rsidRPr="004413C3" w:rsidRDefault="00A04D30" w:rsidP="00AF3BD1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hows awareness of some of the more subtle aspects of this topic</w:t>
            </w:r>
          </w:p>
        </w:tc>
        <w:tc>
          <w:tcPr>
            <w:tcW w:w="2694" w:type="dxa"/>
          </w:tcPr>
          <w:p w:rsidR="00DF463E" w:rsidRPr="004413C3" w:rsidRDefault="00057022" w:rsidP="00214712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hows awareness of the complexity of the ideas that relate to the given topic</w:t>
            </w:r>
          </w:p>
        </w:tc>
        <w:tc>
          <w:tcPr>
            <w:tcW w:w="2976" w:type="dxa"/>
          </w:tcPr>
          <w:p w:rsidR="00DF463E" w:rsidRPr="004413C3" w:rsidRDefault="00057022" w:rsidP="00C236E7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hows awareness of the complexit</w:t>
            </w:r>
            <w:r w:rsidR="00A0073F" w:rsidRPr="004413C3">
              <w:rPr>
                <w:sz w:val="20"/>
                <w:szCs w:val="20"/>
              </w:rPr>
              <w:t>y of the ideas and deals with some of the apparent contradictions</w:t>
            </w:r>
          </w:p>
        </w:tc>
      </w:tr>
    </w:tbl>
    <w:p w:rsidR="0050796A" w:rsidRPr="004413C3" w:rsidRDefault="0050796A" w:rsidP="00414674">
      <w:pPr>
        <w:rPr>
          <w:sz w:val="16"/>
          <w:szCs w:val="16"/>
        </w:rPr>
      </w:pPr>
    </w:p>
    <w:tbl>
      <w:tblPr>
        <w:tblW w:w="1550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2410"/>
        <w:gridCol w:w="2693"/>
        <w:gridCol w:w="2693"/>
        <w:gridCol w:w="2694"/>
        <w:gridCol w:w="2976"/>
      </w:tblGrid>
      <w:tr w:rsidR="004413C3" w:rsidRPr="004413C3" w:rsidTr="00B42EED">
        <w:tc>
          <w:tcPr>
            <w:tcW w:w="15502" w:type="dxa"/>
            <w:gridSpan w:val="6"/>
          </w:tcPr>
          <w:p w:rsidR="00EC5D7E" w:rsidRPr="004413C3" w:rsidRDefault="009E0D61" w:rsidP="00B42EED">
            <w:pPr>
              <w:rPr>
                <w:b/>
              </w:rPr>
            </w:pPr>
            <w:r w:rsidRPr="004413C3">
              <w:rPr>
                <w:b/>
              </w:rPr>
              <w:t>E</w:t>
            </w:r>
            <w:r w:rsidR="00DA407D">
              <w:rPr>
                <w:b/>
              </w:rPr>
              <w:t>VIDENCE</w:t>
            </w:r>
          </w:p>
        </w:tc>
      </w:tr>
      <w:tr w:rsidR="004413C3" w:rsidRPr="004413C3" w:rsidTr="00B42EED">
        <w:tc>
          <w:tcPr>
            <w:tcW w:w="2036" w:type="dxa"/>
          </w:tcPr>
          <w:p w:rsidR="00EC5D7E" w:rsidRPr="004413C3" w:rsidRDefault="00EC5D7E" w:rsidP="00B42EED">
            <w:pPr>
              <w:pStyle w:val="Heading1"/>
              <w:jc w:val="left"/>
            </w:pPr>
            <w:r w:rsidRPr="004413C3">
              <w:t xml:space="preserve">Relevance </w:t>
            </w:r>
            <w:r w:rsidR="004E3940" w:rsidRPr="004413C3">
              <w:t>of examples</w:t>
            </w:r>
          </w:p>
        </w:tc>
        <w:tc>
          <w:tcPr>
            <w:tcW w:w="2410" w:type="dxa"/>
          </w:tcPr>
          <w:p w:rsidR="00EC5D7E" w:rsidRPr="004413C3" w:rsidRDefault="00FB310B" w:rsidP="00FB310B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Uses </w:t>
            </w:r>
            <w:r w:rsidR="00EC5D7E" w:rsidRPr="004413C3">
              <w:rPr>
                <w:sz w:val="20"/>
                <w:szCs w:val="20"/>
              </w:rPr>
              <w:t>e</w:t>
            </w:r>
            <w:r w:rsidR="00C80DE1" w:rsidRPr="004413C3">
              <w:rPr>
                <w:sz w:val="20"/>
                <w:szCs w:val="20"/>
              </w:rPr>
              <w:t xml:space="preserve">xamples </w:t>
            </w:r>
            <w:r w:rsidRPr="004413C3">
              <w:rPr>
                <w:sz w:val="20"/>
                <w:szCs w:val="20"/>
              </w:rPr>
              <w:t xml:space="preserve">that </w:t>
            </w:r>
            <w:r w:rsidR="00C80DE1" w:rsidRPr="004413C3">
              <w:rPr>
                <w:sz w:val="20"/>
                <w:szCs w:val="20"/>
              </w:rPr>
              <w:t>sometimes rel</w:t>
            </w:r>
            <w:r w:rsidRPr="004413C3">
              <w:rPr>
                <w:sz w:val="20"/>
                <w:szCs w:val="20"/>
              </w:rPr>
              <w:t xml:space="preserve">ate </w:t>
            </w:r>
            <w:r w:rsidR="00C80DE1" w:rsidRPr="004413C3">
              <w:rPr>
                <w:sz w:val="20"/>
                <w:szCs w:val="20"/>
              </w:rPr>
              <w:t xml:space="preserve">to the </w:t>
            </w:r>
            <w:r w:rsidRPr="004413C3">
              <w:rPr>
                <w:sz w:val="20"/>
                <w:szCs w:val="20"/>
              </w:rPr>
              <w:t xml:space="preserve">broader </w:t>
            </w:r>
            <w:r w:rsidR="00C80DE1" w:rsidRPr="004413C3">
              <w:rPr>
                <w:sz w:val="20"/>
                <w:szCs w:val="20"/>
              </w:rPr>
              <w:t>topic</w:t>
            </w:r>
          </w:p>
        </w:tc>
        <w:tc>
          <w:tcPr>
            <w:tcW w:w="2693" w:type="dxa"/>
          </w:tcPr>
          <w:p w:rsidR="00EC5D7E" w:rsidRPr="004413C3" w:rsidRDefault="00FB310B" w:rsidP="00FB310B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</w:t>
            </w:r>
            <w:r w:rsidR="00C80DE1" w:rsidRPr="004413C3">
              <w:rPr>
                <w:sz w:val="20"/>
                <w:szCs w:val="20"/>
              </w:rPr>
              <w:t xml:space="preserve"> examples </w:t>
            </w:r>
            <w:r w:rsidRPr="004413C3">
              <w:rPr>
                <w:sz w:val="20"/>
                <w:szCs w:val="20"/>
              </w:rPr>
              <w:t xml:space="preserve">that are relevant </w:t>
            </w:r>
            <w:r w:rsidR="00C80DE1" w:rsidRPr="004413C3">
              <w:rPr>
                <w:sz w:val="20"/>
                <w:szCs w:val="20"/>
              </w:rPr>
              <w:t xml:space="preserve">to the </w:t>
            </w:r>
            <w:r w:rsidR="002005D3" w:rsidRPr="004413C3">
              <w:rPr>
                <w:sz w:val="20"/>
                <w:szCs w:val="20"/>
              </w:rPr>
              <w:t xml:space="preserve">topic and sometimes support the </w:t>
            </w:r>
            <w:r w:rsidR="00C80DE1" w:rsidRPr="004413C3">
              <w:rPr>
                <w:sz w:val="20"/>
                <w:szCs w:val="20"/>
              </w:rPr>
              <w:t>point they are used to illustrate</w:t>
            </w:r>
          </w:p>
        </w:tc>
        <w:tc>
          <w:tcPr>
            <w:tcW w:w="2693" w:type="dxa"/>
            <w:shd w:val="clear" w:color="auto" w:fill="EEECE1"/>
          </w:tcPr>
          <w:p w:rsidR="00EC5D7E" w:rsidRPr="004413C3" w:rsidRDefault="00FB310B" w:rsidP="00EE37CC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</w:t>
            </w:r>
            <w:r w:rsidR="00C80DE1" w:rsidRPr="004413C3">
              <w:rPr>
                <w:sz w:val="20"/>
                <w:szCs w:val="20"/>
              </w:rPr>
              <w:t xml:space="preserve"> examples </w:t>
            </w:r>
            <w:r w:rsidRPr="004413C3">
              <w:rPr>
                <w:sz w:val="20"/>
                <w:szCs w:val="20"/>
              </w:rPr>
              <w:t>that</w:t>
            </w:r>
            <w:r w:rsidR="00C80DE1" w:rsidRPr="004413C3">
              <w:rPr>
                <w:sz w:val="20"/>
                <w:szCs w:val="20"/>
              </w:rPr>
              <w:t xml:space="preserve"> </w:t>
            </w:r>
            <w:r w:rsidR="00922863" w:rsidRPr="004413C3">
              <w:rPr>
                <w:sz w:val="20"/>
                <w:szCs w:val="20"/>
              </w:rPr>
              <w:t xml:space="preserve">support </w:t>
            </w:r>
            <w:r w:rsidR="002005D3" w:rsidRPr="004413C3">
              <w:rPr>
                <w:sz w:val="20"/>
                <w:szCs w:val="20"/>
              </w:rPr>
              <w:t>t</w:t>
            </w:r>
            <w:r w:rsidR="00C80DE1" w:rsidRPr="004413C3">
              <w:rPr>
                <w:sz w:val="20"/>
                <w:szCs w:val="20"/>
              </w:rPr>
              <w:t xml:space="preserve">he </w:t>
            </w:r>
            <w:r w:rsidR="002005D3" w:rsidRPr="004413C3">
              <w:rPr>
                <w:sz w:val="20"/>
                <w:szCs w:val="20"/>
              </w:rPr>
              <w:t xml:space="preserve">particular </w:t>
            </w:r>
            <w:r w:rsidR="00C80DE1" w:rsidRPr="004413C3">
              <w:rPr>
                <w:sz w:val="20"/>
                <w:szCs w:val="20"/>
              </w:rPr>
              <w:t xml:space="preserve">point </w:t>
            </w:r>
            <w:r w:rsidRPr="004413C3">
              <w:rPr>
                <w:sz w:val="20"/>
                <w:szCs w:val="20"/>
              </w:rPr>
              <w:t xml:space="preserve">being made </w:t>
            </w:r>
            <w:r w:rsidR="00C80DE1" w:rsidRPr="004413C3">
              <w:rPr>
                <w:sz w:val="20"/>
                <w:szCs w:val="20"/>
              </w:rPr>
              <w:t xml:space="preserve">and </w:t>
            </w:r>
            <w:r w:rsidR="002005D3" w:rsidRPr="004413C3">
              <w:rPr>
                <w:sz w:val="20"/>
                <w:szCs w:val="20"/>
              </w:rPr>
              <w:t>illustrate the explanation</w:t>
            </w:r>
          </w:p>
        </w:tc>
        <w:tc>
          <w:tcPr>
            <w:tcW w:w="2694" w:type="dxa"/>
          </w:tcPr>
          <w:p w:rsidR="00EC5D7E" w:rsidRPr="004413C3" w:rsidRDefault="002339FB" w:rsidP="00B42EE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Uses examples that </w:t>
            </w:r>
            <w:r w:rsidR="00EE37CC" w:rsidRPr="004413C3">
              <w:rPr>
                <w:sz w:val="20"/>
                <w:szCs w:val="20"/>
              </w:rPr>
              <w:t xml:space="preserve">have been carefully selected </w:t>
            </w:r>
            <w:r w:rsidRPr="004413C3">
              <w:rPr>
                <w:sz w:val="20"/>
                <w:szCs w:val="20"/>
              </w:rPr>
              <w:t xml:space="preserve">from a range of sources </w:t>
            </w:r>
          </w:p>
        </w:tc>
        <w:tc>
          <w:tcPr>
            <w:tcW w:w="2976" w:type="dxa"/>
          </w:tcPr>
          <w:p w:rsidR="00F700AD" w:rsidRDefault="00F700AD" w:rsidP="00F700AD">
            <w:pPr>
              <w:jc w:val="center"/>
              <w:rPr>
                <w:sz w:val="20"/>
                <w:szCs w:val="20"/>
              </w:rPr>
            </w:pPr>
          </w:p>
          <w:p w:rsidR="00EC5D7E" w:rsidRPr="004413C3" w:rsidRDefault="00F700AD" w:rsidP="00F7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4413C3" w:rsidRPr="004413C3" w:rsidTr="00B42EED">
        <w:tc>
          <w:tcPr>
            <w:tcW w:w="2036" w:type="dxa"/>
          </w:tcPr>
          <w:p w:rsidR="00204838" w:rsidRPr="004413C3" w:rsidRDefault="00204838" w:rsidP="00B42EED">
            <w:pPr>
              <w:pStyle w:val="Heading1"/>
              <w:jc w:val="left"/>
            </w:pPr>
            <w:r w:rsidRPr="004413C3">
              <w:t xml:space="preserve">Variety of </w:t>
            </w:r>
            <w:r w:rsidR="00DA407D">
              <w:t xml:space="preserve">examples used as </w:t>
            </w:r>
            <w:r w:rsidRPr="004413C3">
              <w:t>e</w:t>
            </w:r>
            <w:r w:rsidR="00DA407D">
              <w:t>vidence</w:t>
            </w:r>
          </w:p>
        </w:tc>
        <w:tc>
          <w:tcPr>
            <w:tcW w:w="2410" w:type="dxa"/>
          </w:tcPr>
          <w:p w:rsidR="00204838" w:rsidRPr="004413C3" w:rsidRDefault="00204838" w:rsidP="00B42EE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 examples from at least one source</w:t>
            </w:r>
          </w:p>
        </w:tc>
        <w:tc>
          <w:tcPr>
            <w:tcW w:w="2693" w:type="dxa"/>
          </w:tcPr>
          <w:p w:rsidR="00204838" w:rsidRPr="004413C3" w:rsidRDefault="00204838" w:rsidP="00B42EE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 examples from at least two sources</w:t>
            </w:r>
          </w:p>
        </w:tc>
        <w:tc>
          <w:tcPr>
            <w:tcW w:w="2693" w:type="dxa"/>
            <w:shd w:val="clear" w:color="auto" w:fill="EEECE1"/>
          </w:tcPr>
          <w:p w:rsidR="00204838" w:rsidRPr="004413C3" w:rsidRDefault="00204838" w:rsidP="00204838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Uses </w:t>
            </w:r>
            <w:r w:rsidR="002339FB" w:rsidRPr="004413C3">
              <w:rPr>
                <w:sz w:val="20"/>
                <w:szCs w:val="20"/>
              </w:rPr>
              <w:t xml:space="preserve">carefully selected </w:t>
            </w:r>
            <w:r w:rsidRPr="004413C3">
              <w:rPr>
                <w:sz w:val="20"/>
                <w:szCs w:val="20"/>
              </w:rPr>
              <w:t>examples from at least two sources</w:t>
            </w:r>
          </w:p>
        </w:tc>
        <w:tc>
          <w:tcPr>
            <w:tcW w:w="2694" w:type="dxa"/>
          </w:tcPr>
          <w:p w:rsidR="00204838" w:rsidRPr="004413C3" w:rsidRDefault="00204838" w:rsidP="00204838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 a range of relevant examples from a variety of sources</w:t>
            </w:r>
          </w:p>
        </w:tc>
        <w:tc>
          <w:tcPr>
            <w:tcW w:w="2976" w:type="dxa"/>
          </w:tcPr>
          <w:p w:rsidR="00204838" w:rsidRPr="004413C3" w:rsidRDefault="00204838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Carefully selects examples from a variety of sources and uses them to explore the complexity of the ideas being discussed</w:t>
            </w:r>
          </w:p>
        </w:tc>
      </w:tr>
    </w:tbl>
    <w:p w:rsidR="00A30CFF" w:rsidRPr="004413C3" w:rsidRDefault="00A30CFF" w:rsidP="00EC5D7E"/>
    <w:p w:rsidR="00802950" w:rsidRPr="004413C3" w:rsidRDefault="00802950" w:rsidP="00EC5D7E"/>
    <w:p w:rsidR="00802950" w:rsidRPr="004413C3" w:rsidRDefault="00802950" w:rsidP="00EC5D7E"/>
    <w:p w:rsidR="00802950" w:rsidRPr="004413C3" w:rsidRDefault="00802950" w:rsidP="00EC5D7E"/>
    <w:p w:rsidR="00802950" w:rsidRPr="004413C3" w:rsidRDefault="00802950" w:rsidP="00EC5D7E"/>
    <w:p w:rsidR="00802950" w:rsidRPr="004413C3" w:rsidRDefault="00802950" w:rsidP="00EC5D7E"/>
    <w:p w:rsidR="00802950" w:rsidRPr="004413C3" w:rsidRDefault="00802950" w:rsidP="00EC5D7E"/>
    <w:p w:rsidR="00802950" w:rsidRPr="004413C3" w:rsidRDefault="00802950" w:rsidP="00EC5D7E"/>
    <w:p w:rsidR="00103661" w:rsidRPr="004413C3" w:rsidRDefault="00103661" w:rsidP="00EC5D7E"/>
    <w:p w:rsidR="00103661" w:rsidRPr="004413C3" w:rsidRDefault="00103661" w:rsidP="00EC5D7E"/>
    <w:p w:rsidR="00A30CFF" w:rsidRPr="004413C3" w:rsidRDefault="00A30CFF" w:rsidP="00EC5D7E"/>
    <w:p w:rsidR="00103661" w:rsidRPr="004413C3" w:rsidRDefault="00103661" w:rsidP="00EC5D7E"/>
    <w:p w:rsidR="00103661" w:rsidRPr="004413C3" w:rsidRDefault="00103661" w:rsidP="00EC5D7E"/>
    <w:p w:rsidR="00812126" w:rsidRPr="004413C3" w:rsidRDefault="00812126" w:rsidP="00EC5D7E"/>
    <w:p w:rsidR="00812126" w:rsidRPr="004413C3" w:rsidRDefault="00812126" w:rsidP="00EC5D7E"/>
    <w:p w:rsidR="00812126" w:rsidRPr="004413C3" w:rsidRDefault="00812126" w:rsidP="00EC5D7E"/>
    <w:p w:rsidR="00812126" w:rsidRPr="004413C3" w:rsidRDefault="00812126" w:rsidP="00EC5D7E"/>
    <w:p w:rsidR="00812126" w:rsidRPr="004413C3" w:rsidRDefault="00812126" w:rsidP="00EC5D7E"/>
    <w:p w:rsidR="00812126" w:rsidRPr="004413C3" w:rsidRDefault="00812126" w:rsidP="00EC5D7E"/>
    <w:p w:rsidR="004E3940" w:rsidRPr="004413C3" w:rsidRDefault="004E3940" w:rsidP="00031200">
      <w:pPr>
        <w:ind w:left="426"/>
        <w:rPr>
          <w:b/>
          <w:sz w:val="32"/>
          <w:szCs w:val="32"/>
        </w:rPr>
      </w:pPr>
      <w:r w:rsidRPr="004413C3">
        <w:rPr>
          <w:b/>
          <w:sz w:val="32"/>
          <w:szCs w:val="32"/>
        </w:rPr>
        <w:t>3. CONVENTIONS OF WRITING</w:t>
      </w:r>
    </w:p>
    <w:p w:rsidR="00103661" w:rsidRPr="004413C3" w:rsidRDefault="00103661" w:rsidP="00EC5D7E">
      <w:pPr>
        <w:rPr>
          <w:sz w:val="16"/>
          <w:szCs w:val="16"/>
        </w:rPr>
      </w:pPr>
    </w:p>
    <w:tbl>
      <w:tblPr>
        <w:tblW w:w="1550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2410"/>
        <w:gridCol w:w="2693"/>
        <w:gridCol w:w="2693"/>
        <w:gridCol w:w="2694"/>
        <w:gridCol w:w="2976"/>
      </w:tblGrid>
      <w:tr w:rsidR="004413C3" w:rsidRPr="004413C3" w:rsidTr="00A0073F">
        <w:tc>
          <w:tcPr>
            <w:tcW w:w="15502" w:type="dxa"/>
            <w:gridSpan w:val="6"/>
          </w:tcPr>
          <w:p w:rsidR="004E3940" w:rsidRPr="004413C3" w:rsidRDefault="007A2F4F" w:rsidP="00B42EED">
            <w:pPr>
              <w:rPr>
                <w:b/>
              </w:rPr>
            </w:pPr>
            <w:r w:rsidRPr="004413C3">
              <w:rPr>
                <w:b/>
              </w:rPr>
              <w:t>PARAGRAPHING</w:t>
            </w:r>
          </w:p>
        </w:tc>
      </w:tr>
      <w:tr w:rsidR="004413C3" w:rsidRPr="004413C3" w:rsidTr="00A0073F">
        <w:tc>
          <w:tcPr>
            <w:tcW w:w="2036" w:type="dxa"/>
          </w:tcPr>
          <w:p w:rsidR="004E3940" w:rsidRPr="004413C3" w:rsidRDefault="00A30CFF" w:rsidP="00B42EED">
            <w:pPr>
              <w:pStyle w:val="Heading1"/>
              <w:jc w:val="left"/>
            </w:pPr>
            <w:r w:rsidRPr="004413C3">
              <w:t>Layout in box paragraphs</w:t>
            </w:r>
          </w:p>
        </w:tc>
        <w:tc>
          <w:tcPr>
            <w:tcW w:w="2410" w:type="dxa"/>
          </w:tcPr>
          <w:p w:rsidR="004E3940" w:rsidRPr="004413C3" w:rsidRDefault="00A62FE1" w:rsidP="00B42EE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ome attempt to use box paragraphs to separate the ideas</w:t>
            </w:r>
            <w:r w:rsidR="00894981" w:rsidRPr="004413C3">
              <w:rPr>
                <w:sz w:val="20"/>
                <w:szCs w:val="20"/>
              </w:rPr>
              <w:t xml:space="preserve"> presented </w:t>
            </w:r>
          </w:p>
        </w:tc>
        <w:tc>
          <w:tcPr>
            <w:tcW w:w="2693" w:type="dxa"/>
          </w:tcPr>
          <w:p w:rsidR="004E3940" w:rsidRPr="004413C3" w:rsidRDefault="00894981" w:rsidP="00B42EE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Uses box paragraphs that separate the introduction, body of the essay and the </w:t>
            </w:r>
            <w:r w:rsidR="00025CAB" w:rsidRPr="004413C3">
              <w:rPr>
                <w:sz w:val="20"/>
                <w:szCs w:val="20"/>
              </w:rPr>
              <w:t>con</w:t>
            </w:r>
            <w:r w:rsidRPr="004413C3">
              <w:rPr>
                <w:sz w:val="20"/>
                <w:szCs w:val="20"/>
              </w:rPr>
              <w:t>clusion</w:t>
            </w:r>
          </w:p>
        </w:tc>
        <w:tc>
          <w:tcPr>
            <w:tcW w:w="2693" w:type="dxa"/>
            <w:shd w:val="clear" w:color="auto" w:fill="EEECE1"/>
          </w:tcPr>
          <w:p w:rsidR="004E3940" w:rsidRPr="004413C3" w:rsidRDefault="00025CAB" w:rsidP="00B57040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</w:t>
            </w:r>
            <w:r w:rsidR="00B57040" w:rsidRPr="004413C3">
              <w:rPr>
                <w:sz w:val="20"/>
                <w:szCs w:val="20"/>
              </w:rPr>
              <w:t>ually uses</w:t>
            </w:r>
            <w:r w:rsidRPr="004413C3">
              <w:rPr>
                <w:sz w:val="20"/>
                <w:szCs w:val="20"/>
              </w:rPr>
              <w:t xml:space="preserve"> box paragraphs that separate the parts of the essay as well as the ideas in the body of the essay </w:t>
            </w:r>
          </w:p>
        </w:tc>
        <w:tc>
          <w:tcPr>
            <w:tcW w:w="2694" w:type="dxa"/>
          </w:tcPr>
          <w:p w:rsidR="004E3940" w:rsidRPr="004413C3" w:rsidRDefault="00B57040" w:rsidP="00B42EE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Consistently uses box paragraphs that separate the parts of the essay as well as the ideas in the body of the essay</w:t>
            </w:r>
          </w:p>
        </w:tc>
        <w:tc>
          <w:tcPr>
            <w:tcW w:w="2976" w:type="dxa"/>
          </w:tcPr>
          <w:p w:rsidR="004E3940" w:rsidRDefault="004E3940" w:rsidP="00F700AD">
            <w:pPr>
              <w:jc w:val="center"/>
              <w:rPr>
                <w:sz w:val="20"/>
                <w:szCs w:val="20"/>
              </w:rPr>
            </w:pPr>
          </w:p>
          <w:p w:rsidR="00F700AD" w:rsidRDefault="00F700AD" w:rsidP="00F700AD">
            <w:pPr>
              <w:jc w:val="center"/>
              <w:rPr>
                <w:sz w:val="20"/>
                <w:szCs w:val="20"/>
              </w:rPr>
            </w:pPr>
          </w:p>
          <w:p w:rsidR="00F700AD" w:rsidRPr="004413C3" w:rsidRDefault="00F700AD" w:rsidP="00F7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</w:tbl>
    <w:p w:rsidR="00945CD1" w:rsidRPr="004413C3" w:rsidRDefault="00945CD1"/>
    <w:tbl>
      <w:tblPr>
        <w:tblW w:w="1550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2410"/>
        <w:gridCol w:w="2693"/>
        <w:gridCol w:w="2693"/>
        <w:gridCol w:w="2694"/>
        <w:gridCol w:w="2976"/>
      </w:tblGrid>
      <w:tr w:rsidR="004413C3" w:rsidRPr="004413C3" w:rsidTr="00A0073F">
        <w:tc>
          <w:tcPr>
            <w:tcW w:w="15502" w:type="dxa"/>
            <w:gridSpan w:val="6"/>
          </w:tcPr>
          <w:p w:rsidR="009A07B2" w:rsidRPr="004413C3" w:rsidRDefault="007A2F4F" w:rsidP="00657314">
            <w:pPr>
              <w:rPr>
                <w:b/>
              </w:rPr>
            </w:pPr>
            <w:r w:rsidRPr="004413C3">
              <w:rPr>
                <w:b/>
              </w:rPr>
              <w:t>VOCABULARY</w:t>
            </w:r>
          </w:p>
        </w:tc>
      </w:tr>
      <w:tr w:rsidR="004413C3" w:rsidRPr="004413C3" w:rsidTr="00A0073F">
        <w:tc>
          <w:tcPr>
            <w:tcW w:w="2036" w:type="dxa"/>
          </w:tcPr>
          <w:p w:rsidR="007B2276" w:rsidRPr="004413C3" w:rsidRDefault="007B2276" w:rsidP="00657314">
            <w:pPr>
              <w:pStyle w:val="Heading1"/>
              <w:jc w:val="left"/>
            </w:pPr>
            <w:r w:rsidRPr="004413C3">
              <w:t>Word Choices</w:t>
            </w:r>
          </w:p>
        </w:tc>
        <w:tc>
          <w:tcPr>
            <w:tcW w:w="2410" w:type="dxa"/>
          </w:tcPr>
          <w:p w:rsidR="007B2276" w:rsidRPr="004413C3" w:rsidRDefault="007B2276" w:rsidP="00582C2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Selects vocabulary that is basic and limited to simple </w:t>
            </w:r>
            <w:r w:rsidR="00582C2D" w:rsidRPr="004413C3">
              <w:rPr>
                <w:sz w:val="20"/>
                <w:szCs w:val="20"/>
              </w:rPr>
              <w:t>explanatory</w:t>
            </w:r>
            <w:r w:rsidRPr="004413C3">
              <w:rPr>
                <w:sz w:val="20"/>
                <w:szCs w:val="20"/>
              </w:rPr>
              <w:t xml:space="preserve"> function</w:t>
            </w:r>
          </w:p>
        </w:tc>
        <w:tc>
          <w:tcPr>
            <w:tcW w:w="2693" w:type="dxa"/>
          </w:tcPr>
          <w:p w:rsidR="007B2276" w:rsidRPr="004413C3" w:rsidRDefault="007B2276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elects vocabulary that shows some discrimination to enhance basic meaning</w:t>
            </w:r>
          </w:p>
        </w:tc>
        <w:tc>
          <w:tcPr>
            <w:tcW w:w="2693" w:type="dxa"/>
            <w:shd w:val="clear" w:color="auto" w:fill="EEECE1"/>
          </w:tcPr>
          <w:p w:rsidR="007B2276" w:rsidRPr="004413C3" w:rsidRDefault="007B2276" w:rsidP="00A62FE1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Selects vocabulary that </w:t>
            </w:r>
            <w:r w:rsidR="00A62FE1" w:rsidRPr="004413C3">
              <w:rPr>
                <w:sz w:val="20"/>
                <w:szCs w:val="20"/>
              </w:rPr>
              <w:t xml:space="preserve">has been thoughtfully chosen to </w:t>
            </w:r>
            <w:r w:rsidRPr="004413C3">
              <w:rPr>
                <w:sz w:val="20"/>
                <w:szCs w:val="20"/>
              </w:rPr>
              <w:t xml:space="preserve">enhance meaning effectively </w:t>
            </w:r>
          </w:p>
        </w:tc>
        <w:tc>
          <w:tcPr>
            <w:tcW w:w="2694" w:type="dxa"/>
          </w:tcPr>
          <w:p w:rsidR="007B2276" w:rsidRPr="004413C3" w:rsidRDefault="007B2276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elects vocabulary that enhances meaning and contributes towards some sophistication in style of writing</w:t>
            </w:r>
          </w:p>
        </w:tc>
        <w:tc>
          <w:tcPr>
            <w:tcW w:w="2976" w:type="dxa"/>
          </w:tcPr>
          <w:p w:rsidR="007B2276" w:rsidRPr="004413C3" w:rsidRDefault="003F0703" w:rsidP="003F0703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hows excellent control of language by s</w:t>
            </w:r>
            <w:r w:rsidR="007B2276" w:rsidRPr="004413C3">
              <w:rPr>
                <w:sz w:val="20"/>
                <w:szCs w:val="20"/>
              </w:rPr>
              <w:t>elect</w:t>
            </w:r>
            <w:r w:rsidRPr="004413C3">
              <w:rPr>
                <w:sz w:val="20"/>
                <w:szCs w:val="20"/>
              </w:rPr>
              <w:t>ing</w:t>
            </w:r>
            <w:r w:rsidR="007B2276" w:rsidRPr="004413C3">
              <w:rPr>
                <w:sz w:val="20"/>
                <w:szCs w:val="20"/>
              </w:rPr>
              <w:t xml:space="preserve"> vocabulary that enhances meaning and contributes towards sophistication in style of writing</w:t>
            </w:r>
          </w:p>
        </w:tc>
      </w:tr>
      <w:tr w:rsidR="004413C3" w:rsidRPr="004413C3" w:rsidTr="00A0073F">
        <w:tc>
          <w:tcPr>
            <w:tcW w:w="2036" w:type="dxa"/>
          </w:tcPr>
          <w:p w:rsidR="007B2276" w:rsidRPr="004413C3" w:rsidRDefault="007B2276" w:rsidP="00657314">
            <w:pPr>
              <w:pStyle w:val="Heading1"/>
              <w:jc w:val="left"/>
            </w:pPr>
            <w:r w:rsidRPr="004413C3">
              <w:t>Spelling</w:t>
            </w:r>
          </w:p>
        </w:tc>
        <w:tc>
          <w:tcPr>
            <w:tcW w:w="2410" w:type="dxa"/>
          </w:tcPr>
          <w:p w:rsidR="007B2276" w:rsidRPr="004413C3" w:rsidRDefault="007B2276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 spelling that is sometimes inaccurate including errors with common words</w:t>
            </w:r>
          </w:p>
        </w:tc>
        <w:tc>
          <w:tcPr>
            <w:tcW w:w="2693" w:type="dxa"/>
          </w:tcPr>
          <w:p w:rsidR="007B2276" w:rsidRPr="004413C3" w:rsidRDefault="007B2276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 spelling that is generally accurate but with some small errors</w:t>
            </w:r>
          </w:p>
        </w:tc>
        <w:tc>
          <w:tcPr>
            <w:tcW w:w="2693" w:type="dxa"/>
            <w:shd w:val="clear" w:color="auto" w:fill="EEECE1"/>
          </w:tcPr>
          <w:p w:rsidR="007B2276" w:rsidRPr="004413C3" w:rsidRDefault="007B2276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 spelling that is generally accurate but with some small errors with complex words</w:t>
            </w:r>
          </w:p>
        </w:tc>
        <w:tc>
          <w:tcPr>
            <w:tcW w:w="2694" w:type="dxa"/>
          </w:tcPr>
          <w:p w:rsidR="007B2276" w:rsidRPr="004413C3" w:rsidRDefault="007B2276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 of spelling is accurate throughout the passage</w:t>
            </w:r>
          </w:p>
        </w:tc>
        <w:tc>
          <w:tcPr>
            <w:tcW w:w="2976" w:type="dxa"/>
          </w:tcPr>
          <w:p w:rsidR="00F700AD" w:rsidRDefault="00F700AD" w:rsidP="00F700AD">
            <w:pPr>
              <w:jc w:val="center"/>
              <w:rPr>
                <w:sz w:val="20"/>
                <w:szCs w:val="20"/>
              </w:rPr>
            </w:pPr>
          </w:p>
          <w:p w:rsidR="00F700AD" w:rsidRDefault="00F700AD" w:rsidP="00F700AD">
            <w:pPr>
              <w:jc w:val="center"/>
              <w:rPr>
                <w:sz w:val="20"/>
                <w:szCs w:val="20"/>
              </w:rPr>
            </w:pPr>
          </w:p>
          <w:p w:rsidR="007B2276" w:rsidRPr="004413C3" w:rsidRDefault="00F700AD" w:rsidP="00F7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</w:tbl>
    <w:p w:rsidR="00A0073F" w:rsidRPr="004413C3" w:rsidRDefault="00A0073F"/>
    <w:tbl>
      <w:tblPr>
        <w:tblW w:w="1550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6"/>
        <w:gridCol w:w="2410"/>
        <w:gridCol w:w="2693"/>
        <w:gridCol w:w="2693"/>
        <w:gridCol w:w="2694"/>
        <w:gridCol w:w="2976"/>
      </w:tblGrid>
      <w:tr w:rsidR="004413C3" w:rsidRPr="004413C3" w:rsidTr="00A0073F">
        <w:tc>
          <w:tcPr>
            <w:tcW w:w="15502" w:type="dxa"/>
            <w:gridSpan w:val="6"/>
          </w:tcPr>
          <w:p w:rsidR="005F77DB" w:rsidRPr="004413C3" w:rsidRDefault="007A2F4F" w:rsidP="00DB67A5">
            <w:pPr>
              <w:rPr>
                <w:b/>
              </w:rPr>
            </w:pPr>
            <w:r w:rsidRPr="004413C3">
              <w:rPr>
                <w:b/>
              </w:rPr>
              <w:t>EXPR</w:t>
            </w:r>
            <w:r w:rsidR="004527C3" w:rsidRPr="004413C3">
              <w:rPr>
                <w:b/>
              </w:rPr>
              <w:t>ESSION FOR HAND-</w:t>
            </w:r>
            <w:r w:rsidRPr="004413C3">
              <w:rPr>
                <w:b/>
              </w:rPr>
              <w:t xml:space="preserve">WRITTEN </w:t>
            </w:r>
            <w:r w:rsidR="004527C3" w:rsidRPr="004413C3">
              <w:rPr>
                <w:b/>
              </w:rPr>
              <w:t xml:space="preserve">WORK  </w:t>
            </w:r>
            <w:r w:rsidR="00B419E5" w:rsidRPr="004413C3">
              <w:rPr>
                <w:b/>
              </w:rPr>
              <w:t>(</w:t>
            </w:r>
            <w:r w:rsidR="004527C3" w:rsidRPr="004413C3">
              <w:t xml:space="preserve">produced </w:t>
            </w:r>
            <w:r w:rsidR="00B419E5" w:rsidRPr="004413C3">
              <w:t xml:space="preserve">without the assistance of correcting devices available </w:t>
            </w:r>
            <w:r w:rsidR="004527C3" w:rsidRPr="004413C3">
              <w:t>on word processers</w:t>
            </w:r>
            <w:r w:rsidR="00B419E5" w:rsidRPr="004413C3">
              <w:rPr>
                <w:b/>
              </w:rPr>
              <w:t>)</w:t>
            </w:r>
          </w:p>
        </w:tc>
      </w:tr>
      <w:tr w:rsidR="004413C3" w:rsidRPr="004413C3" w:rsidTr="00A0073F">
        <w:tc>
          <w:tcPr>
            <w:tcW w:w="2036" w:type="dxa"/>
          </w:tcPr>
          <w:p w:rsidR="005F77DB" w:rsidRPr="004413C3" w:rsidRDefault="005F77DB" w:rsidP="00DB67A5">
            <w:pPr>
              <w:pStyle w:val="Heading1"/>
              <w:jc w:val="left"/>
            </w:pPr>
            <w:r w:rsidRPr="004413C3">
              <w:t>Fluency</w:t>
            </w:r>
          </w:p>
        </w:tc>
        <w:tc>
          <w:tcPr>
            <w:tcW w:w="2410" w:type="dxa"/>
          </w:tcPr>
          <w:p w:rsidR="005F77DB" w:rsidRPr="004413C3" w:rsidRDefault="005F77DB" w:rsidP="00D12EF7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The sentence structure and fluency of expression are basic</w:t>
            </w:r>
          </w:p>
        </w:tc>
        <w:tc>
          <w:tcPr>
            <w:tcW w:w="2693" w:type="dxa"/>
          </w:tcPr>
          <w:p w:rsidR="005F77DB" w:rsidRPr="004413C3" w:rsidRDefault="005F77DB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entence structure is varied and expression is generally fluent, enabling the reader to follow the sequence of ideas</w:t>
            </w:r>
          </w:p>
        </w:tc>
        <w:tc>
          <w:tcPr>
            <w:tcW w:w="2693" w:type="dxa"/>
            <w:shd w:val="clear" w:color="auto" w:fill="EEECE1"/>
          </w:tcPr>
          <w:p w:rsidR="005F77DB" w:rsidRPr="004413C3" w:rsidRDefault="005F77DB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Sentence structure is flexible and there is evidence of editing of the writing for clarity, coherence and consistency of style</w:t>
            </w:r>
          </w:p>
        </w:tc>
        <w:tc>
          <w:tcPr>
            <w:tcW w:w="2694" w:type="dxa"/>
          </w:tcPr>
          <w:p w:rsidR="005F77DB" w:rsidRPr="004413C3" w:rsidRDefault="005F77DB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The style of writing demonstrates sound control of language, including evidence of  editing of the writing for clarity, coherence and consistency </w:t>
            </w:r>
          </w:p>
        </w:tc>
        <w:tc>
          <w:tcPr>
            <w:tcW w:w="2976" w:type="dxa"/>
          </w:tcPr>
          <w:p w:rsidR="005F77DB" w:rsidRPr="004413C3" w:rsidRDefault="005F77DB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Sophisticated and fluent style of writing demonstrating sensitive control of language that is flexible and enticing </w:t>
            </w:r>
          </w:p>
          <w:p w:rsidR="00BC01AD" w:rsidRPr="004413C3" w:rsidRDefault="00BC01AD" w:rsidP="00DB67A5">
            <w:pPr>
              <w:rPr>
                <w:sz w:val="20"/>
                <w:szCs w:val="20"/>
              </w:rPr>
            </w:pPr>
          </w:p>
          <w:p w:rsidR="00BC01AD" w:rsidRPr="004413C3" w:rsidRDefault="00BC01AD" w:rsidP="00DB67A5">
            <w:pPr>
              <w:rPr>
                <w:sz w:val="20"/>
                <w:szCs w:val="20"/>
              </w:rPr>
            </w:pPr>
          </w:p>
        </w:tc>
      </w:tr>
      <w:tr w:rsidR="004413C3" w:rsidRPr="004413C3" w:rsidTr="00A0073F">
        <w:tc>
          <w:tcPr>
            <w:tcW w:w="2036" w:type="dxa"/>
          </w:tcPr>
          <w:p w:rsidR="00BC01AD" w:rsidRPr="004413C3" w:rsidRDefault="008934BB" w:rsidP="00DB67A5">
            <w:pPr>
              <w:rPr>
                <w:b/>
                <w:bCs/>
                <w:sz w:val="20"/>
                <w:szCs w:val="20"/>
              </w:rPr>
            </w:pPr>
            <w:r w:rsidRPr="004413C3">
              <w:rPr>
                <w:b/>
                <w:bCs/>
                <w:sz w:val="20"/>
                <w:szCs w:val="20"/>
              </w:rPr>
              <w:t>Accuracy of use of capital letter</w:t>
            </w:r>
            <w:r w:rsidR="00A440B4" w:rsidRPr="004413C3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10" w:type="dxa"/>
          </w:tcPr>
          <w:p w:rsidR="00BC01AD" w:rsidRPr="004413C3" w:rsidRDefault="008934BB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 some capital letters appropriately</w:t>
            </w:r>
            <w:r w:rsidR="00A440B4" w:rsidRPr="004413C3">
              <w:rPr>
                <w:sz w:val="20"/>
                <w:szCs w:val="20"/>
              </w:rPr>
              <w:t xml:space="preserve"> but occasionally capital</w:t>
            </w:r>
            <w:r w:rsidR="008F58D7" w:rsidRPr="004413C3">
              <w:rPr>
                <w:sz w:val="20"/>
                <w:szCs w:val="20"/>
              </w:rPr>
              <w:t xml:space="preserve"> letter</w:t>
            </w:r>
            <w:r w:rsidR="00A440B4" w:rsidRPr="004413C3">
              <w:rPr>
                <w:sz w:val="20"/>
                <w:szCs w:val="20"/>
              </w:rPr>
              <w:t>s are included within words</w:t>
            </w:r>
          </w:p>
        </w:tc>
        <w:tc>
          <w:tcPr>
            <w:tcW w:w="2693" w:type="dxa"/>
          </w:tcPr>
          <w:p w:rsidR="00BC01AD" w:rsidRPr="004413C3" w:rsidRDefault="00A440B4" w:rsidP="00A8376D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 xml:space="preserve">Generally uses capital letters accurately for the start of sentences </w:t>
            </w:r>
            <w:r w:rsidR="00A8376D" w:rsidRPr="004413C3">
              <w:rPr>
                <w:sz w:val="20"/>
                <w:szCs w:val="20"/>
              </w:rPr>
              <w:t xml:space="preserve">but some lapses when applied to </w:t>
            </w:r>
            <w:r w:rsidR="008F58D7" w:rsidRPr="004413C3">
              <w:rPr>
                <w:sz w:val="20"/>
                <w:szCs w:val="20"/>
              </w:rPr>
              <w:t>proper nouns</w:t>
            </w:r>
          </w:p>
        </w:tc>
        <w:tc>
          <w:tcPr>
            <w:tcW w:w="2693" w:type="dxa"/>
            <w:shd w:val="clear" w:color="auto" w:fill="EEECE1"/>
          </w:tcPr>
          <w:p w:rsidR="00BC01AD" w:rsidRPr="004413C3" w:rsidRDefault="008F58D7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Capital letters are used appropriately</w:t>
            </w:r>
            <w:r w:rsidR="000B16EE" w:rsidRPr="004413C3">
              <w:rPr>
                <w:sz w:val="20"/>
                <w:szCs w:val="20"/>
              </w:rPr>
              <w:t xml:space="preserve"> in all circumstances</w:t>
            </w:r>
            <w:r w:rsidRPr="004413C3">
              <w:rPr>
                <w:sz w:val="20"/>
                <w:szCs w:val="20"/>
              </w:rPr>
              <w:t xml:space="preserve"> except for the occasional lapse</w:t>
            </w:r>
            <w:r w:rsidR="000B16EE" w:rsidRPr="004413C3">
              <w:rPr>
                <w:sz w:val="20"/>
                <w:szCs w:val="20"/>
              </w:rPr>
              <w:t xml:space="preserve"> of concentration</w:t>
            </w:r>
          </w:p>
        </w:tc>
        <w:tc>
          <w:tcPr>
            <w:tcW w:w="2694" w:type="dxa"/>
          </w:tcPr>
          <w:p w:rsidR="00BC01AD" w:rsidRPr="004413C3" w:rsidRDefault="008F58D7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Capital letters are consistently used appropriately for all purposes</w:t>
            </w:r>
          </w:p>
        </w:tc>
        <w:tc>
          <w:tcPr>
            <w:tcW w:w="2976" w:type="dxa"/>
          </w:tcPr>
          <w:p w:rsidR="00F700AD" w:rsidRDefault="00F700AD" w:rsidP="00F700AD">
            <w:pPr>
              <w:jc w:val="center"/>
              <w:rPr>
                <w:sz w:val="20"/>
                <w:szCs w:val="20"/>
              </w:rPr>
            </w:pPr>
          </w:p>
          <w:p w:rsidR="00F700AD" w:rsidRDefault="00F700AD" w:rsidP="00F700AD">
            <w:pPr>
              <w:jc w:val="center"/>
              <w:rPr>
                <w:sz w:val="20"/>
                <w:szCs w:val="20"/>
              </w:rPr>
            </w:pPr>
          </w:p>
          <w:p w:rsidR="00BC01AD" w:rsidRPr="004413C3" w:rsidRDefault="00F700AD" w:rsidP="00F7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4413C3" w:rsidRPr="004413C3" w:rsidTr="00A0073F">
        <w:tc>
          <w:tcPr>
            <w:tcW w:w="2036" w:type="dxa"/>
          </w:tcPr>
          <w:p w:rsidR="008934BB" w:rsidRPr="004413C3" w:rsidRDefault="008934BB" w:rsidP="00B419E5">
            <w:pPr>
              <w:rPr>
                <w:b/>
                <w:bCs/>
                <w:sz w:val="20"/>
                <w:szCs w:val="20"/>
              </w:rPr>
            </w:pPr>
            <w:r w:rsidRPr="004413C3">
              <w:rPr>
                <w:b/>
                <w:bCs/>
                <w:sz w:val="20"/>
                <w:szCs w:val="20"/>
              </w:rPr>
              <w:t>Use of full stops and commas</w:t>
            </w:r>
          </w:p>
        </w:tc>
        <w:tc>
          <w:tcPr>
            <w:tcW w:w="2410" w:type="dxa"/>
          </w:tcPr>
          <w:p w:rsidR="008934BB" w:rsidRPr="004413C3" w:rsidRDefault="008934BB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 some full stops and commas but there is a tendency to use commas when full stops are required</w:t>
            </w:r>
          </w:p>
        </w:tc>
        <w:tc>
          <w:tcPr>
            <w:tcW w:w="2693" w:type="dxa"/>
          </w:tcPr>
          <w:p w:rsidR="008934BB" w:rsidRPr="004413C3" w:rsidRDefault="008934BB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Generally uses full stops and commas appropriately but with some inaccuracies</w:t>
            </w:r>
          </w:p>
        </w:tc>
        <w:tc>
          <w:tcPr>
            <w:tcW w:w="2693" w:type="dxa"/>
            <w:shd w:val="clear" w:color="auto" w:fill="EEECE1"/>
          </w:tcPr>
          <w:p w:rsidR="008934BB" w:rsidRPr="004413C3" w:rsidRDefault="008934BB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Uses full stops and commas accurately except for the occasional lapse</w:t>
            </w:r>
          </w:p>
        </w:tc>
        <w:tc>
          <w:tcPr>
            <w:tcW w:w="2694" w:type="dxa"/>
          </w:tcPr>
          <w:p w:rsidR="008934BB" w:rsidRPr="004413C3" w:rsidRDefault="00A8376D" w:rsidP="00DB67A5">
            <w:pPr>
              <w:rPr>
                <w:sz w:val="20"/>
                <w:szCs w:val="20"/>
              </w:rPr>
            </w:pPr>
            <w:r w:rsidRPr="004413C3">
              <w:rPr>
                <w:sz w:val="20"/>
                <w:szCs w:val="20"/>
              </w:rPr>
              <w:t>Consistently u</w:t>
            </w:r>
            <w:r w:rsidR="008934BB" w:rsidRPr="004413C3">
              <w:rPr>
                <w:sz w:val="20"/>
                <w:szCs w:val="20"/>
              </w:rPr>
              <w:t>ses full stops and commas accurately</w:t>
            </w:r>
          </w:p>
        </w:tc>
        <w:tc>
          <w:tcPr>
            <w:tcW w:w="2976" w:type="dxa"/>
          </w:tcPr>
          <w:p w:rsidR="00F700AD" w:rsidRDefault="00F700AD" w:rsidP="00F700AD">
            <w:pPr>
              <w:jc w:val="center"/>
              <w:rPr>
                <w:sz w:val="20"/>
                <w:szCs w:val="20"/>
              </w:rPr>
            </w:pPr>
          </w:p>
          <w:p w:rsidR="00F700AD" w:rsidRDefault="00F700AD" w:rsidP="00F700AD">
            <w:pPr>
              <w:jc w:val="center"/>
              <w:rPr>
                <w:sz w:val="20"/>
                <w:szCs w:val="20"/>
              </w:rPr>
            </w:pPr>
          </w:p>
          <w:p w:rsidR="008934BB" w:rsidRPr="004413C3" w:rsidRDefault="00F700AD" w:rsidP="00F70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</w:tbl>
    <w:p w:rsidR="005F77DB" w:rsidRPr="004413C3" w:rsidRDefault="005F77DB" w:rsidP="005F77DB">
      <w:pPr>
        <w:rPr>
          <w:b/>
          <w:sz w:val="16"/>
          <w:szCs w:val="16"/>
        </w:rPr>
      </w:pPr>
    </w:p>
    <w:p w:rsidR="007B2276" w:rsidRPr="004413C3" w:rsidRDefault="007B2276" w:rsidP="007B2276"/>
    <w:sectPr w:rsidR="007B2276" w:rsidRPr="004413C3" w:rsidSect="001A64B7">
      <w:pgSz w:w="16838" w:h="11906" w:orient="landscape"/>
      <w:pgMar w:top="142" w:right="289" w:bottom="142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28C"/>
    <w:multiLevelType w:val="hybridMultilevel"/>
    <w:tmpl w:val="4992C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D71C8"/>
    <w:multiLevelType w:val="hybridMultilevel"/>
    <w:tmpl w:val="BFE0A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9F"/>
    <w:rsid w:val="0000278D"/>
    <w:rsid w:val="000048B8"/>
    <w:rsid w:val="00016C53"/>
    <w:rsid w:val="00016E04"/>
    <w:rsid w:val="000246BA"/>
    <w:rsid w:val="0002495E"/>
    <w:rsid w:val="00025CAB"/>
    <w:rsid w:val="00026CD7"/>
    <w:rsid w:val="00031039"/>
    <w:rsid w:val="0003108E"/>
    <w:rsid w:val="00031200"/>
    <w:rsid w:val="000332A9"/>
    <w:rsid w:val="000340CE"/>
    <w:rsid w:val="00036A28"/>
    <w:rsid w:val="00036D57"/>
    <w:rsid w:val="00037DEB"/>
    <w:rsid w:val="00042A37"/>
    <w:rsid w:val="00043D10"/>
    <w:rsid w:val="000444B7"/>
    <w:rsid w:val="00051F71"/>
    <w:rsid w:val="00052E5B"/>
    <w:rsid w:val="00057022"/>
    <w:rsid w:val="000572BC"/>
    <w:rsid w:val="00061808"/>
    <w:rsid w:val="00072D3D"/>
    <w:rsid w:val="00080523"/>
    <w:rsid w:val="00080BB4"/>
    <w:rsid w:val="00082993"/>
    <w:rsid w:val="00085A06"/>
    <w:rsid w:val="0009035F"/>
    <w:rsid w:val="00091F23"/>
    <w:rsid w:val="00092E2B"/>
    <w:rsid w:val="00093421"/>
    <w:rsid w:val="000B16EE"/>
    <w:rsid w:val="000B16FD"/>
    <w:rsid w:val="000B67F9"/>
    <w:rsid w:val="000C4402"/>
    <w:rsid w:val="000C598A"/>
    <w:rsid w:val="000C79E0"/>
    <w:rsid w:val="000D0CD4"/>
    <w:rsid w:val="000D1266"/>
    <w:rsid w:val="0010088B"/>
    <w:rsid w:val="00103661"/>
    <w:rsid w:val="0010457E"/>
    <w:rsid w:val="00105285"/>
    <w:rsid w:val="00116B15"/>
    <w:rsid w:val="001309FD"/>
    <w:rsid w:val="0013339B"/>
    <w:rsid w:val="001344EC"/>
    <w:rsid w:val="001371EA"/>
    <w:rsid w:val="00147E04"/>
    <w:rsid w:val="00155EA6"/>
    <w:rsid w:val="00156771"/>
    <w:rsid w:val="00165B38"/>
    <w:rsid w:val="0017164A"/>
    <w:rsid w:val="00175ED7"/>
    <w:rsid w:val="00177E44"/>
    <w:rsid w:val="001937DD"/>
    <w:rsid w:val="0019419E"/>
    <w:rsid w:val="00197CFB"/>
    <w:rsid w:val="001A4DAA"/>
    <w:rsid w:val="001A595E"/>
    <w:rsid w:val="001A64B7"/>
    <w:rsid w:val="001B2E39"/>
    <w:rsid w:val="001B339C"/>
    <w:rsid w:val="001B4A85"/>
    <w:rsid w:val="001B4EA4"/>
    <w:rsid w:val="001B500C"/>
    <w:rsid w:val="001B56C5"/>
    <w:rsid w:val="001E1B2B"/>
    <w:rsid w:val="001E2A54"/>
    <w:rsid w:val="001E57F5"/>
    <w:rsid w:val="001E5D0F"/>
    <w:rsid w:val="001F3C1B"/>
    <w:rsid w:val="002005D3"/>
    <w:rsid w:val="00200C61"/>
    <w:rsid w:val="002020C8"/>
    <w:rsid w:val="00202AC4"/>
    <w:rsid w:val="00204838"/>
    <w:rsid w:val="00213436"/>
    <w:rsid w:val="00214712"/>
    <w:rsid w:val="00215080"/>
    <w:rsid w:val="00220902"/>
    <w:rsid w:val="002230C6"/>
    <w:rsid w:val="00223270"/>
    <w:rsid w:val="00226115"/>
    <w:rsid w:val="00232590"/>
    <w:rsid w:val="002339FB"/>
    <w:rsid w:val="00233B80"/>
    <w:rsid w:val="00233E78"/>
    <w:rsid w:val="002354CC"/>
    <w:rsid w:val="00237F16"/>
    <w:rsid w:val="00243BBB"/>
    <w:rsid w:val="00244EAA"/>
    <w:rsid w:val="002534CF"/>
    <w:rsid w:val="0025739C"/>
    <w:rsid w:val="00262E0A"/>
    <w:rsid w:val="00266B1C"/>
    <w:rsid w:val="00273D7C"/>
    <w:rsid w:val="002759F1"/>
    <w:rsid w:val="00280AC3"/>
    <w:rsid w:val="002A3CF3"/>
    <w:rsid w:val="002B19B9"/>
    <w:rsid w:val="002B24C8"/>
    <w:rsid w:val="002B49DE"/>
    <w:rsid w:val="002B7897"/>
    <w:rsid w:val="002B7C5B"/>
    <w:rsid w:val="002C3DAD"/>
    <w:rsid w:val="002C5368"/>
    <w:rsid w:val="002C5A88"/>
    <w:rsid w:val="002C63AA"/>
    <w:rsid w:val="002D1776"/>
    <w:rsid w:val="002D2AEB"/>
    <w:rsid w:val="002D7E8E"/>
    <w:rsid w:val="002E0095"/>
    <w:rsid w:val="002E132C"/>
    <w:rsid w:val="002F3964"/>
    <w:rsid w:val="002F5FD9"/>
    <w:rsid w:val="003012C0"/>
    <w:rsid w:val="00305B81"/>
    <w:rsid w:val="00311A92"/>
    <w:rsid w:val="00314BCD"/>
    <w:rsid w:val="00315B69"/>
    <w:rsid w:val="00325CD8"/>
    <w:rsid w:val="003262E0"/>
    <w:rsid w:val="00330DCB"/>
    <w:rsid w:val="00334ED2"/>
    <w:rsid w:val="00341EB7"/>
    <w:rsid w:val="0034464D"/>
    <w:rsid w:val="003467B6"/>
    <w:rsid w:val="00362D86"/>
    <w:rsid w:val="00362EC0"/>
    <w:rsid w:val="00364751"/>
    <w:rsid w:val="00365745"/>
    <w:rsid w:val="00371F0F"/>
    <w:rsid w:val="00373433"/>
    <w:rsid w:val="00380347"/>
    <w:rsid w:val="00390CE5"/>
    <w:rsid w:val="003A0908"/>
    <w:rsid w:val="003A37E2"/>
    <w:rsid w:val="003A4AEF"/>
    <w:rsid w:val="003A52C3"/>
    <w:rsid w:val="003B7E4D"/>
    <w:rsid w:val="003C1EC6"/>
    <w:rsid w:val="003C7ACB"/>
    <w:rsid w:val="003D1134"/>
    <w:rsid w:val="003E4457"/>
    <w:rsid w:val="003E4D65"/>
    <w:rsid w:val="003F0703"/>
    <w:rsid w:val="003F3B9D"/>
    <w:rsid w:val="003F747D"/>
    <w:rsid w:val="00400E4E"/>
    <w:rsid w:val="00401B29"/>
    <w:rsid w:val="00402757"/>
    <w:rsid w:val="004029AC"/>
    <w:rsid w:val="00414674"/>
    <w:rsid w:val="004158C0"/>
    <w:rsid w:val="0041612C"/>
    <w:rsid w:val="00425466"/>
    <w:rsid w:val="0043191C"/>
    <w:rsid w:val="00431AE2"/>
    <w:rsid w:val="004373BE"/>
    <w:rsid w:val="004413AD"/>
    <w:rsid w:val="004413C3"/>
    <w:rsid w:val="00441C11"/>
    <w:rsid w:val="00446D0B"/>
    <w:rsid w:val="00451520"/>
    <w:rsid w:val="004527C3"/>
    <w:rsid w:val="00452C0C"/>
    <w:rsid w:val="0045787B"/>
    <w:rsid w:val="004616FC"/>
    <w:rsid w:val="004650F4"/>
    <w:rsid w:val="0046606D"/>
    <w:rsid w:val="00472565"/>
    <w:rsid w:val="00475471"/>
    <w:rsid w:val="00477724"/>
    <w:rsid w:val="00480E36"/>
    <w:rsid w:val="00483C9B"/>
    <w:rsid w:val="0048503C"/>
    <w:rsid w:val="004943E0"/>
    <w:rsid w:val="004959AD"/>
    <w:rsid w:val="004A0B93"/>
    <w:rsid w:val="004B0315"/>
    <w:rsid w:val="004B0D23"/>
    <w:rsid w:val="004B20E5"/>
    <w:rsid w:val="004C2A6B"/>
    <w:rsid w:val="004C4B0D"/>
    <w:rsid w:val="004D0C90"/>
    <w:rsid w:val="004D0F65"/>
    <w:rsid w:val="004D2782"/>
    <w:rsid w:val="004D5426"/>
    <w:rsid w:val="004E1EF0"/>
    <w:rsid w:val="004E3940"/>
    <w:rsid w:val="004E3A0F"/>
    <w:rsid w:val="004E47B3"/>
    <w:rsid w:val="004E50F2"/>
    <w:rsid w:val="004E7C4F"/>
    <w:rsid w:val="004F1382"/>
    <w:rsid w:val="004F2D2E"/>
    <w:rsid w:val="005003F8"/>
    <w:rsid w:val="00503490"/>
    <w:rsid w:val="005045BB"/>
    <w:rsid w:val="005061E3"/>
    <w:rsid w:val="00506AE5"/>
    <w:rsid w:val="0050796A"/>
    <w:rsid w:val="00511F60"/>
    <w:rsid w:val="00514188"/>
    <w:rsid w:val="0051501E"/>
    <w:rsid w:val="005300D5"/>
    <w:rsid w:val="00531241"/>
    <w:rsid w:val="00532CD8"/>
    <w:rsid w:val="00533780"/>
    <w:rsid w:val="00534916"/>
    <w:rsid w:val="0054589F"/>
    <w:rsid w:val="00550136"/>
    <w:rsid w:val="00562A9D"/>
    <w:rsid w:val="00564ABA"/>
    <w:rsid w:val="005653D8"/>
    <w:rsid w:val="005739CB"/>
    <w:rsid w:val="005753B3"/>
    <w:rsid w:val="00575401"/>
    <w:rsid w:val="00580B26"/>
    <w:rsid w:val="00582C2D"/>
    <w:rsid w:val="00583835"/>
    <w:rsid w:val="00584C38"/>
    <w:rsid w:val="00585E4C"/>
    <w:rsid w:val="00590465"/>
    <w:rsid w:val="00592A6E"/>
    <w:rsid w:val="0059356D"/>
    <w:rsid w:val="00594211"/>
    <w:rsid w:val="005A2641"/>
    <w:rsid w:val="005A743B"/>
    <w:rsid w:val="005B1E01"/>
    <w:rsid w:val="005B2ECD"/>
    <w:rsid w:val="005B38D3"/>
    <w:rsid w:val="005B3982"/>
    <w:rsid w:val="005B5E6B"/>
    <w:rsid w:val="005C4E1F"/>
    <w:rsid w:val="005D0813"/>
    <w:rsid w:val="005D2370"/>
    <w:rsid w:val="005D3711"/>
    <w:rsid w:val="005E0B7A"/>
    <w:rsid w:val="005E0C91"/>
    <w:rsid w:val="005E2FB4"/>
    <w:rsid w:val="005F0E45"/>
    <w:rsid w:val="005F77DB"/>
    <w:rsid w:val="00604788"/>
    <w:rsid w:val="00606278"/>
    <w:rsid w:val="00611BC4"/>
    <w:rsid w:val="006135BC"/>
    <w:rsid w:val="00614FFD"/>
    <w:rsid w:val="00623EDD"/>
    <w:rsid w:val="006329F7"/>
    <w:rsid w:val="00632F46"/>
    <w:rsid w:val="00633FB2"/>
    <w:rsid w:val="00635445"/>
    <w:rsid w:val="006354FF"/>
    <w:rsid w:val="0063561D"/>
    <w:rsid w:val="006356B0"/>
    <w:rsid w:val="00636BC0"/>
    <w:rsid w:val="006443E4"/>
    <w:rsid w:val="0064515F"/>
    <w:rsid w:val="00645AA8"/>
    <w:rsid w:val="006540BB"/>
    <w:rsid w:val="0065643E"/>
    <w:rsid w:val="00657314"/>
    <w:rsid w:val="0066199C"/>
    <w:rsid w:val="00667DC2"/>
    <w:rsid w:val="0068467F"/>
    <w:rsid w:val="00690EA2"/>
    <w:rsid w:val="00691158"/>
    <w:rsid w:val="006976C2"/>
    <w:rsid w:val="006A487E"/>
    <w:rsid w:val="006B2C25"/>
    <w:rsid w:val="006B3EC9"/>
    <w:rsid w:val="006B40C1"/>
    <w:rsid w:val="006C09C8"/>
    <w:rsid w:val="006C54BD"/>
    <w:rsid w:val="006C7621"/>
    <w:rsid w:val="006D13D5"/>
    <w:rsid w:val="006D609E"/>
    <w:rsid w:val="006E116A"/>
    <w:rsid w:val="006E55CA"/>
    <w:rsid w:val="006F326D"/>
    <w:rsid w:val="006F5E02"/>
    <w:rsid w:val="006F7311"/>
    <w:rsid w:val="0070415C"/>
    <w:rsid w:val="00710855"/>
    <w:rsid w:val="00714BC5"/>
    <w:rsid w:val="00722FFD"/>
    <w:rsid w:val="007241F0"/>
    <w:rsid w:val="00731453"/>
    <w:rsid w:val="00731E72"/>
    <w:rsid w:val="00735060"/>
    <w:rsid w:val="00736B64"/>
    <w:rsid w:val="00740CAD"/>
    <w:rsid w:val="007417E2"/>
    <w:rsid w:val="007564BA"/>
    <w:rsid w:val="0075766B"/>
    <w:rsid w:val="0077552F"/>
    <w:rsid w:val="00782D31"/>
    <w:rsid w:val="00784D1D"/>
    <w:rsid w:val="00786596"/>
    <w:rsid w:val="0079623B"/>
    <w:rsid w:val="007A2385"/>
    <w:rsid w:val="007A2F4F"/>
    <w:rsid w:val="007A54A9"/>
    <w:rsid w:val="007B0642"/>
    <w:rsid w:val="007B2276"/>
    <w:rsid w:val="007B2A20"/>
    <w:rsid w:val="007C17DE"/>
    <w:rsid w:val="007C5555"/>
    <w:rsid w:val="007C6398"/>
    <w:rsid w:val="007E1039"/>
    <w:rsid w:val="007E197E"/>
    <w:rsid w:val="007E5D63"/>
    <w:rsid w:val="007F3355"/>
    <w:rsid w:val="007F4B27"/>
    <w:rsid w:val="00802950"/>
    <w:rsid w:val="0080390A"/>
    <w:rsid w:val="008042C4"/>
    <w:rsid w:val="00806906"/>
    <w:rsid w:val="00807563"/>
    <w:rsid w:val="00812126"/>
    <w:rsid w:val="00812321"/>
    <w:rsid w:val="00817084"/>
    <w:rsid w:val="00822BD0"/>
    <w:rsid w:val="00833598"/>
    <w:rsid w:val="00834071"/>
    <w:rsid w:val="008348EE"/>
    <w:rsid w:val="008562BB"/>
    <w:rsid w:val="00863638"/>
    <w:rsid w:val="00873971"/>
    <w:rsid w:val="008843F5"/>
    <w:rsid w:val="008868D5"/>
    <w:rsid w:val="008918D4"/>
    <w:rsid w:val="008918DA"/>
    <w:rsid w:val="00891AFA"/>
    <w:rsid w:val="008934BB"/>
    <w:rsid w:val="00894981"/>
    <w:rsid w:val="00897CAA"/>
    <w:rsid w:val="008A1918"/>
    <w:rsid w:val="008B21FA"/>
    <w:rsid w:val="008C4458"/>
    <w:rsid w:val="008D19B3"/>
    <w:rsid w:val="008D2001"/>
    <w:rsid w:val="008D2E26"/>
    <w:rsid w:val="008D6A61"/>
    <w:rsid w:val="008E017E"/>
    <w:rsid w:val="008E1225"/>
    <w:rsid w:val="008E32F3"/>
    <w:rsid w:val="008E6A71"/>
    <w:rsid w:val="008F1936"/>
    <w:rsid w:val="008F573D"/>
    <w:rsid w:val="008F58D7"/>
    <w:rsid w:val="00905A15"/>
    <w:rsid w:val="00906651"/>
    <w:rsid w:val="00910E0C"/>
    <w:rsid w:val="00912C46"/>
    <w:rsid w:val="009209F9"/>
    <w:rsid w:val="00922863"/>
    <w:rsid w:val="00923565"/>
    <w:rsid w:val="00932431"/>
    <w:rsid w:val="009355E2"/>
    <w:rsid w:val="00941BBF"/>
    <w:rsid w:val="00945CD1"/>
    <w:rsid w:val="00946F69"/>
    <w:rsid w:val="00953FDD"/>
    <w:rsid w:val="00957C75"/>
    <w:rsid w:val="0096128A"/>
    <w:rsid w:val="0096363F"/>
    <w:rsid w:val="00963EC8"/>
    <w:rsid w:val="009728D8"/>
    <w:rsid w:val="00977D41"/>
    <w:rsid w:val="00981272"/>
    <w:rsid w:val="00981C40"/>
    <w:rsid w:val="009835B9"/>
    <w:rsid w:val="0099079F"/>
    <w:rsid w:val="009A07B2"/>
    <w:rsid w:val="009A18AA"/>
    <w:rsid w:val="009A2816"/>
    <w:rsid w:val="009B3557"/>
    <w:rsid w:val="009B750C"/>
    <w:rsid w:val="009D5535"/>
    <w:rsid w:val="009E0D61"/>
    <w:rsid w:val="009E27B3"/>
    <w:rsid w:val="009E5BDE"/>
    <w:rsid w:val="009F0A71"/>
    <w:rsid w:val="009F4A6E"/>
    <w:rsid w:val="009F4C3D"/>
    <w:rsid w:val="009F5863"/>
    <w:rsid w:val="009F5889"/>
    <w:rsid w:val="00A0073F"/>
    <w:rsid w:val="00A032D9"/>
    <w:rsid w:val="00A04D30"/>
    <w:rsid w:val="00A20C36"/>
    <w:rsid w:val="00A30CFF"/>
    <w:rsid w:val="00A35A2B"/>
    <w:rsid w:val="00A4196D"/>
    <w:rsid w:val="00A440B4"/>
    <w:rsid w:val="00A55BD0"/>
    <w:rsid w:val="00A6029C"/>
    <w:rsid w:val="00A61D71"/>
    <w:rsid w:val="00A62FE1"/>
    <w:rsid w:val="00A630E2"/>
    <w:rsid w:val="00A642AD"/>
    <w:rsid w:val="00A64B2A"/>
    <w:rsid w:val="00A667BF"/>
    <w:rsid w:val="00A70F1C"/>
    <w:rsid w:val="00A8376D"/>
    <w:rsid w:val="00A91E85"/>
    <w:rsid w:val="00A9621A"/>
    <w:rsid w:val="00AA0F12"/>
    <w:rsid w:val="00AA7C94"/>
    <w:rsid w:val="00AB14CE"/>
    <w:rsid w:val="00AB6201"/>
    <w:rsid w:val="00AB6208"/>
    <w:rsid w:val="00AB6AAA"/>
    <w:rsid w:val="00AC3005"/>
    <w:rsid w:val="00AC3B06"/>
    <w:rsid w:val="00AC6EC4"/>
    <w:rsid w:val="00AC7A54"/>
    <w:rsid w:val="00AD051C"/>
    <w:rsid w:val="00AD0709"/>
    <w:rsid w:val="00AD0E5D"/>
    <w:rsid w:val="00AD5837"/>
    <w:rsid w:val="00AF04FD"/>
    <w:rsid w:val="00AF149B"/>
    <w:rsid w:val="00AF1D54"/>
    <w:rsid w:val="00AF1F6C"/>
    <w:rsid w:val="00AF38FB"/>
    <w:rsid w:val="00AF3BD1"/>
    <w:rsid w:val="00AF5490"/>
    <w:rsid w:val="00AF5679"/>
    <w:rsid w:val="00AF6CD0"/>
    <w:rsid w:val="00B03C0A"/>
    <w:rsid w:val="00B0453E"/>
    <w:rsid w:val="00B12AD0"/>
    <w:rsid w:val="00B26242"/>
    <w:rsid w:val="00B27D6B"/>
    <w:rsid w:val="00B33B6B"/>
    <w:rsid w:val="00B36A17"/>
    <w:rsid w:val="00B41340"/>
    <w:rsid w:val="00B419E5"/>
    <w:rsid w:val="00B42EED"/>
    <w:rsid w:val="00B4440A"/>
    <w:rsid w:val="00B5373C"/>
    <w:rsid w:val="00B55091"/>
    <w:rsid w:val="00B5573E"/>
    <w:rsid w:val="00B57040"/>
    <w:rsid w:val="00B57688"/>
    <w:rsid w:val="00B64552"/>
    <w:rsid w:val="00B6755D"/>
    <w:rsid w:val="00B80CE6"/>
    <w:rsid w:val="00B83A8C"/>
    <w:rsid w:val="00B84775"/>
    <w:rsid w:val="00BA39DD"/>
    <w:rsid w:val="00BA5326"/>
    <w:rsid w:val="00BA6EEB"/>
    <w:rsid w:val="00BA7B6A"/>
    <w:rsid w:val="00BB1E62"/>
    <w:rsid w:val="00BB2450"/>
    <w:rsid w:val="00BC01AD"/>
    <w:rsid w:val="00BC53F2"/>
    <w:rsid w:val="00BD082D"/>
    <w:rsid w:val="00BD2191"/>
    <w:rsid w:val="00BD5B9F"/>
    <w:rsid w:val="00BD7869"/>
    <w:rsid w:val="00BD7ECC"/>
    <w:rsid w:val="00BE44E8"/>
    <w:rsid w:val="00BF5256"/>
    <w:rsid w:val="00C061FE"/>
    <w:rsid w:val="00C15982"/>
    <w:rsid w:val="00C20383"/>
    <w:rsid w:val="00C236E7"/>
    <w:rsid w:val="00C23C01"/>
    <w:rsid w:val="00C24A94"/>
    <w:rsid w:val="00C26200"/>
    <w:rsid w:val="00C3704A"/>
    <w:rsid w:val="00C429F4"/>
    <w:rsid w:val="00C43F18"/>
    <w:rsid w:val="00C5268D"/>
    <w:rsid w:val="00C52B07"/>
    <w:rsid w:val="00C66CB7"/>
    <w:rsid w:val="00C80DE1"/>
    <w:rsid w:val="00C8146E"/>
    <w:rsid w:val="00C920F0"/>
    <w:rsid w:val="00C954DE"/>
    <w:rsid w:val="00C971CA"/>
    <w:rsid w:val="00CA27C9"/>
    <w:rsid w:val="00CA4A4B"/>
    <w:rsid w:val="00CA5DA5"/>
    <w:rsid w:val="00CA6FB1"/>
    <w:rsid w:val="00CA74B6"/>
    <w:rsid w:val="00CA76C7"/>
    <w:rsid w:val="00CB7DC9"/>
    <w:rsid w:val="00CC0DCA"/>
    <w:rsid w:val="00CD2840"/>
    <w:rsid w:val="00CD4A3D"/>
    <w:rsid w:val="00CD4A7B"/>
    <w:rsid w:val="00CD77CB"/>
    <w:rsid w:val="00D06738"/>
    <w:rsid w:val="00D12EF7"/>
    <w:rsid w:val="00D135D6"/>
    <w:rsid w:val="00D17FA7"/>
    <w:rsid w:val="00D22754"/>
    <w:rsid w:val="00D23DBE"/>
    <w:rsid w:val="00D431CE"/>
    <w:rsid w:val="00D5539D"/>
    <w:rsid w:val="00D55CB1"/>
    <w:rsid w:val="00D55D98"/>
    <w:rsid w:val="00D64F62"/>
    <w:rsid w:val="00D66657"/>
    <w:rsid w:val="00D76D11"/>
    <w:rsid w:val="00D76E73"/>
    <w:rsid w:val="00D81F6F"/>
    <w:rsid w:val="00D84CB1"/>
    <w:rsid w:val="00D86267"/>
    <w:rsid w:val="00D942E9"/>
    <w:rsid w:val="00DA407D"/>
    <w:rsid w:val="00DA4901"/>
    <w:rsid w:val="00DB000F"/>
    <w:rsid w:val="00DB0B94"/>
    <w:rsid w:val="00DB7FC1"/>
    <w:rsid w:val="00DC76B6"/>
    <w:rsid w:val="00DC7B27"/>
    <w:rsid w:val="00DD3AA8"/>
    <w:rsid w:val="00DD3ABC"/>
    <w:rsid w:val="00DD56A9"/>
    <w:rsid w:val="00DE428E"/>
    <w:rsid w:val="00DE4803"/>
    <w:rsid w:val="00DF0FE3"/>
    <w:rsid w:val="00DF2A36"/>
    <w:rsid w:val="00DF2CD2"/>
    <w:rsid w:val="00DF463E"/>
    <w:rsid w:val="00E057AA"/>
    <w:rsid w:val="00E1066A"/>
    <w:rsid w:val="00E167F9"/>
    <w:rsid w:val="00E21F50"/>
    <w:rsid w:val="00E27E76"/>
    <w:rsid w:val="00E369CE"/>
    <w:rsid w:val="00E42C04"/>
    <w:rsid w:val="00E44F75"/>
    <w:rsid w:val="00E46D6F"/>
    <w:rsid w:val="00E53A2C"/>
    <w:rsid w:val="00E5416A"/>
    <w:rsid w:val="00E63096"/>
    <w:rsid w:val="00E7214F"/>
    <w:rsid w:val="00E7231E"/>
    <w:rsid w:val="00E74C43"/>
    <w:rsid w:val="00E82A22"/>
    <w:rsid w:val="00E86C84"/>
    <w:rsid w:val="00E92713"/>
    <w:rsid w:val="00E954C3"/>
    <w:rsid w:val="00EA1F1A"/>
    <w:rsid w:val="00EA288F"/>
    <w:rsid w:val="00EB0497"/>
    <w:rsid w:val="00EB229E"/>
    <w:rsid w:val="00EB41DD"/>
    <w:rsid w:val="00EC2A20"/>
    <w:rsid w:val="00EC5D7E"/>
    <w:rsid w:val="00ED2842"/>
    <w:rsid w:val="00ED295E"/>
    <w:rsid w:val="00EE37CC"/>
    <w:rsid w:val="00EE3E5F"/>
    <w:rsid w:val="00EE4CD8"/>
    <w:rsid w:val="00EE4D65"/>
    <w:rsid w:val="00EE62A6"/>
    <w:rsid w:val="00F0112F"/>
    <w:rsid w:val="00F13FD0"/>
    <w:rsid w:val="00F1486B"/>
    <w:rsid w:val="00F20594"/>
    <w:rsid w:val="00F22454"/>
    <w:rsid w:val="00F23334"/>
    <w:rsid w:val="00F3123E"/>
    <w:rsid w:val="00F43CB7"/>
    <w:rsid w:val="00F45288"/>
    <w:rsid w:val="00F46B98"/>
    <w:rsid w:val="00F50A55"/>
    <w:rsid w:val="00F53A49"/>
    <w:rsid w:val="00F56B62"/>
    <w:rsid w:val="00F57882"/>
    <w:rsid w:val="00F63D16"/>
    <w:rsid w:val="00F700AD"/>
    <w:rsid w:val="00F721B9"/>
    <w:rsid w:val="00F73123"/>
    <w:rsid w:val="00F739E8"/>
    <w:rsid w:val="00F80108"/>
    <w:rsid w:val="00F83EAC"/>
    <w:rsid w:val="00F85A8C"/>
    <w:rsid w:val="00F85F40"/>
    <w:rsid w:val="00F87057"/>
    <w:rsid w:val="00FA056D"/>
    <w:rsid w:val="00FA721B"/>
    <w:rsid w:val="00FB0D42"/>
    <w:rsid w:val="00FB310B"/>
    <w:rsid w:val="00FB6A0E"/>
    <w:rsid w:val="00FC17F5"/>
    <w:rsid w:val="00FC36EF"/>
    <w:rsid w:val="00FD668D"/>
    <w:rsid w:val="00FE7D74"/>
    <w:rsid w:val="00FF235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4589F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54589F"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7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7E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4589F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54589F"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7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7E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2C7A-677D-A342-877C-984C8198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1</Words>
  <Characters>7224</Characters>
  <Application>Microsoft Macintosh Word</Application>
  <DocSecurity>0</DocSecurity>
  <Lines>1204</Lines>
  <Paragraphs>5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Response Assessment Criteria Year 8</vt:lpstr>
    </vt:vector>
  </TitlesOfParts>
  <Company>Department of Education and Training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Response Assessment Criteria Year 8</dc:title>
  <dc:creator>wi</dc:creator>
  <cp:lastModifiedBy>Carmel Cranage</cp:lastModifiedBy>
  <cp:revision>1</cp:revision>
  <cp:lastPrinted>2015-01-15T07:15:00Z</cp:lastPrinted>
  <dcterms:created xsi:type="dcterms:W3CDTF">2016-01-30T03:05:00Z</dcterms:created>
  <dcterms:modified xsi:type="dcterms:W3CDTF">2016-01-30T03:05:00Z</dcterms:modified>
</cp:coreProperties>
</file>